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header167.xml" ContentType="application/vnd.openxmlformats-officedocument.wordprocessingml.head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footer172.xml" ContentType="application/vnd.openxmlformats-officedocument.wordprocessingml.footer+xml"/>
  <Override PartName="/word/header173.xml" ContentType="application/vnd.openxmlformats-officedocument.wordprocessingml.head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header179.xml" ContentType="application/vnd.openxmlformats-officedocument.wordprocessingml.head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header182.xml" ContentType="application/vnd.openxmlformats-officedocument.wordprocessingml.head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footer184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header188.xml" ContentType="application/vnd.openxmlformats-officedocument.wordprocessingml.head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footer190.xml" ContentType="application/vnd.openxmlformats-officedocument.wordprocessingml.footer+xml"/>
  <Override PartName="/word/header191.xml" ContentType="application/vnd.openxmlformats-officedocument.wordprocessingml.head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footer193.xml" ContentType="application/vnd.openxmlformats-officedocument.wordprocessingml.footer+xml"/>
  <Override PartName="/word/header194.xml" ContentType="application/vnd.openxmlformats-officedocument.wordprocessingml.head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footer196.xml" ContentType="application/vnd.openxmlformats-officedocument.wordprocessingml.footer+xml"/>
  <Override PartName="/word/header197.xml" ContentType="application/vnd.openxmlformats-officedocument.wordprocessingml.head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00.xml" ContentType="application/vnd.openxmlformats-officedocument.wordprocessingml.head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footer202.xml" ContentType="application/vnd.openxmlformats-officedocument.wordprocessingml.footer+xml"/>
  <Override PartName="/word/header203.xml" ContentType="application/vnd.openxmlformats-officedocument.wordprocessingml.head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footer205.xml" ContentType="application/vnd.openxmlformats-officedocument.wordprocessingml.footer+xml"/>
  <Override PartName="/word/header206.xml" ContentType="application/vnd.openxmlformats-officedocument.wordprocessingml.head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footer208.xml" ContentType="application/vnd.openxmlformats-officedocument.wordprocessingml.footer+xml"/>
  <Override PartName="/word/header209.xml" ContentType="application/vnd.openxmlformats-officedocument.wordprocessingml.head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footer211.xml" ContentType="application/vnd.openxmlformats-officedocument.wordprocessingml.footer+xml"/>
  <Override PartName="/word/header212.xml" ContentType="application/vnd.openxmlformats-officedocument.wordprocessingml.head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footer214.xml" ContentType="application/vnd.openxmlformats-officedocument.wordprocessingml.footer+xml"/>
  <Override PartName="/word/header215.xml" ContentType="application/vnd.openxmlformats-officedocument.wordprocessingml.head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footer217.xml" ContentType="application/vnd.openxmlformats-officedocument.wordprocessingml.footer+xml"/>
  <Override PartName="/word/header218.xml" ContentType="application/vnd.openxmlformats-officedocument.wordprocessingml.head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footer220.xml" ContentType="application/vnd.openxmlformats-officedocument.wordprocessingml.footer+xml"/>
  <Override PartName="/word/header221.xml" ContentType="application/vnd.openxmlformats-officedocument.wordprocessingml.head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footer223.xml" ContentType="application/vnd.openxmlformats-officedocument.wordprocessingml.footer+xml"/>
  <Override PartName="/word/header224.xml" ContentType="application/vnd.openxmlformats-officedocument.wordprocessingml.header+xml"/>
  <Override PartName="/word/footer2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A-4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ta Driven Web Technologie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9 (S: 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Mohame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9"/>
          <w:footerReference w:type="default" r:id="rId1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lastRenderedPageBreak/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A-4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</w:t>
            </w:r>
            <w:bookmarkStart w:id="0" w:name="_GoBack"/>
            <w:bookmarkEnd w:id="0"/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ta Driven Web Technologie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9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kram Al-Kouz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1"/>
          <w:footerReference w:type="default" r:id="rId1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F-4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b App &amp; E-Comm Secur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4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Mohame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3"/>
          <w:footerReference w:type="default" r:id="rId1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271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Programing for Engine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harathan Viswanatha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5"/>
          <w:footerReference w:type="default" r:id="rId1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271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Programing for Engine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if Al-Jud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7"/>
          <w:footerReference w:type="default" r:id="rId1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271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Programing for Engine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Desmal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9"/>
          <w:footerReference w:type="default" r:id="rId2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FJM, 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CT-2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mputational Thinking and Co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67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ristopher Young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1"/>
          <w:footerReference w:type="default" r:id="rId2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CT-2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mputational Thinking and Co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4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harathan Viswanatha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3"/>
          <w:footerReference w:type="default" r:id="rId2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CT-2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mputational Thinking and Co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4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un Kum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5"/>
          <w:footerReference w:type="default" r:id="rId2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CT-2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mputational Thinking and Co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68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Ebrahim Rashed Al Noukhatha Al Al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7"/>
          <w:footerReference w:type="default" r:id="rId2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CT-2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mputational Thinking and Co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harathan Viswanatha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9"/>
          <w:footerReference w:type="default" r:id="rId3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CT-2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mputational Thinking and Co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6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if Al-Jud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1"/>
          <w:footerReference w:type="default" r:id="rId3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CT-2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mputational Thinking and Co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1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le Whitlock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3"/>
          <w:footerReference w:type="default" r:id="rId3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363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ensors and Actuator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8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ristopher Young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5"/>
          <w:footerReference w:type="default" r:id="rId3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45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esign of Mechatronic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zad Kunju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7"/>
          <w:footerReference w:type="default" r:id="rId3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45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esign of Mechatronic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1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le Whitlock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9"/>
          <w:footerReference w:type="default" r:id="rId4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cademic Reading and Writing 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9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dward McAlvana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1"/>
          <w:footerReference w:type="default" r:id="rId4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cademic Reading and Writing 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9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ean Quin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3"/>
          <w:footerReference w:type="default" r:id="rId4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cademic Reading and Writing 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9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obert Mccarthy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5"/>
          <w:footerReference w:type="default" r:id="rId4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A-313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dvan Application Develop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rilliant Mhlang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7"/>
          <w:footerReference w:type="default" r:id="rId4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A-313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dvan Application Develop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aleed Abdulla Ali M. Bin Deemouh Al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9"/>
          <w:footerReference w:type="default" r:id="rId5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A-313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dvan Application Develop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ad Hindas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51"/>
          <w:footerReference w:type="default" r:id="rId5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3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uman Resource Management an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0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aleed Abdulla Ali M. Bin Deemouh Al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53"/>
          <w:footerReference w:type="default" r:id="rId5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3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uman Resource Management an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0 (S: 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Yacouba Moumoun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55"/>
          <w:footerReference w:type="default" r:id="rId5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3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uman Resource Management and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0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ahed Zaqout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57"/>
          <w:footerReference w:type="default" r:id="rId5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F-36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ryptography and Network Secur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9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Yacouba Moumoun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59"/>
          <w:footerReference w:type="default" r:id="rId6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Sta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rilliant Mhlang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61"/>
          <w:footerReference w:type="default" r:id="rId6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Sta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Shareef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63"/>
          <w:footerReference w:type="default" r:id="rId6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46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ntrol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0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haled Al Att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65"/>
          <w:footerReference w:type="default" r:id="rId6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QMT-405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ean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9 (S: 9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Shareef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67"/>
          <w:footerReference w:type="default" r:id="rId6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CC-2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st Account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69"/>
          <w:footerReference w:type="default" r:id="rId7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CC-2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st Account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seroghene Udjo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71"/>
          <w:footerReference w:type="default" r:id="rId7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3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3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anufacturing Technology I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1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nka Udawatt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73"/>
          <w:footerReference w:type="default" r:id="rId7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46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ject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75"/>
          <w:footerReference w:type="default" r:id="rId7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46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ject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Haj Yasie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77"/>
          <w:footerReference w:type="default" r:id="rId7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fessional Communic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6 (S: 1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Jana Dambekaln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79"/>
          <w:footerReference w:type="default" r:id="rId8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FJ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fessional Communic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6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Ziad Raf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81"/>
          <w:footerReference w:type="default" r:id="rId8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fessional Communic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8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nka Udawatt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83"/>
          <w:footerReference w:type="default" r:id="rId8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fessional Communic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8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vid Knott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85"/>
          <w:footerReference w:type="default" r:id="rId8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FJ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fessional Communic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6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olly Merce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87"/>
          <w:footerReference w:type="default" r:id="rId8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C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fessional Communic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8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apila Chandika Wavegedar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89"/>
          <w:footerReference w:type="default" r:id="rId9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2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echanics of Materia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 (S: 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nka Udawatt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91"/>
          <w:footerReference w:type="default" r:id="rId9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46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obotics Technolog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nka Udawatt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93"/>
          <w:footerReference w:type="default" r:id="rId9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46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dustrial Control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olly Merce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95"/>
          <w:footerReference w:type="default" r:id="rId9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CC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undamentals of Fin. Acct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6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Mohame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97"/>
          <w:footerReference w:type="default" r:id="rId9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CC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undamentals of Fin. Acct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6 (S: 1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issam Mouawa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99"/>
          <w:footerReference w:type="default" r:id="rId10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3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dvanced Database Technologie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ami Alahma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01"/>
          <w:footerReference w:type="default" r:id="rId10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3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dvanced Database Technologie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edro Flore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03"/>
          <w:footerReference w:type="default" r:id="rId10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N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etworking Fundamenta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edro Flore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05"/>
          <w:footerReference w:type="default" r:id="rId10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ardware and Network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3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hammed Al-Sale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07"/>
          <w:footerReference w:type="default" r:id="rId10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ardware and Network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9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edro Flore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09"/>
          <w:footerReference w:type="default" r:id="rId11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ardware and Network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7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Al 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11"/>
          <w:footerReference w:type="default" r:id="rId11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ardware and Network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7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aul Mcculloug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13"/>
          <w:footerReference w:type="default" r:id="rId11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ardware and Network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issam Mouawa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15"/>
          <w:footerReference w:type="default" r:id="rId11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260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echatronics Measurm&amp;Troublesh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aul Mcculloug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17"/>
          <w:footerReference w:type="default" r:id="rId11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260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echatronics Measurm&amp;Troublesh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hawulu Nggad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19"/>
          <w:footerReference w:type="default" r:id="rId12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260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echatronics Measurm&amp;Troublesh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aul Mcculloug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21"/>
          <w:footerReference w:type="default" r:id="rId12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e Calculu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Ebrahim Rashed Al Noukhatha Al Al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23"/>
          <w:footerReference w:type="default" r:id="rId12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9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perating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5 (S: 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ad Hindas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25"/>
          <w:footerReference w:type="default" r:id="rId12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9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perating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8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aleed Abdulla Ali M. Bin Deemouh Al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27"/>
          <w:footerReference w:type="default" r:id="rId12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9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perating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5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ajed Bouchahm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29"/>
          <w:footerReference w:type="default" r:id="rId13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9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perating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5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icolae Galup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31"/>
          <w:footerReference w:type="default" r:id="rId13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3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aterial Selection and Test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1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ad Hindas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33"/>
          <w:footerReference w:type="default" r:id="rId13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3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aterial Selection and Test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1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imon Hissem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35"/>
          <w:footerReference w:type="default" r:id="rId13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Â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9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ophomore Design Projec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imon Hissem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37"/>
          <w:footerReference w:type="default" r:id="rId13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Â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29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ophomore Design Projec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23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icolae Galup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39"/>
          <w:footerReference w:type="default" r:id="rId14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Â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29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ophomore Design Projec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ad Hindas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41"/>
          <w:footerReference w:type="default" r:id="rId14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3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ccounting for Manager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6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64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un Kum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43"/>
          <w:footerReference w:type="default" r:id="rId14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4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ef &amp; Air Conditioning Syste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 (S: 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un Kum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45"/>
          <w:footerReference w:type="default" r:id="rId14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n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PM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4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perations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un Kum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47"/>
          <w:footerReference w:type="default" r:id="rId14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M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ngineering Chemistr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26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ami Alahma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49"/>
          <w:footerReference w:type="default" r:id="rId15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M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ngineering Chemistr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1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imon Hissem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51"/>
          <w:footerReference w:type="default" r:id="rId15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M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ngineering Chemistr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leiman Almas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53"/>
          <w:footerReference w:type="default" r:id="rId15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31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ig Data Technolog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5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aul Mcculloug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55"/>
          <w:footerReference w:type="default" r:id="rId15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3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uman Computer Interac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ami Alahma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57"/>
          <w:footerReference w:type="default" r:id="rId15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3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uman Computer Interac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7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nka Udawatt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59"/>
          <w:footerReference w:type="default" r:id="rId16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3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uman Computer Interac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8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49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furah Abdul Jalil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61"/>
          <w:footerReference w:type="default" r:id="rId16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3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anufacturing Technology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1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69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nka Udawatt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63"/>
          <w:footerReference w:type="default" r:id="rId16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3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anufacturing Technology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7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190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65"/>
          <w:footerReference w:type="default" r:id="rId16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3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anufacturing Technology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leiman Almas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67"/>
          <w:footerReference w:type="default" r:id="rId16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3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anufacturing Technology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icolae Galup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69"/>
          <w:footerReference w:type="default" r:id="rId17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GT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inciples of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7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51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ad Hindas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71"/>
          <w:footerReference w:type="default" r:id="rId17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DBM, 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GT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inciples of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1 (S: 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72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bin Mishr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73"/>
          <w:footerReference w:type="default" r:id="rId17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FJM, 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GT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inciples of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0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292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if Al-Jud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75"/>
          <w:footerReference w:type="default" r:id="rId17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ADM, 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GT-3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usiness Ethics &amp; Corp Gove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6 (S: 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12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if Al-Jud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77"/>
          <w:footerReference w:type="default" r:id="rId17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QMT-4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dvanced Strategic Mgm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0 (S: 7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33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79"/>
          <w:footerReference w:type="default" r:id="rId18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3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ta and Information Manageme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53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hammed Al-Sale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81"/>
          <w:footerReference w:type="default" r:id="rId18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3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ta and Information Manageme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9 (S: 7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74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Desmal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83"/>
          <w:footerReference w:type="default" r:id="rId18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3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ta and Information Manageme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3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394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-Dira Ramas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85"/>
          <w:footerReference w:type="default" r:id="rId18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47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lockchain Applications and Co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8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15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Desmal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87"/>
          <w:footerReference w:type="default" r:id="rId18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F-3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thical Hack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35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acko Chacko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89"/>
          <w:footerReference w:type="default" r:id="rId19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DBM, 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301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ject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7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56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erry Prosse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91"/>
          <w:footerReference w:type="default" r:id="rId19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301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oject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4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76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haled Al Att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93"/>
          <w:footerReference w:type="default" r:id="rId19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tatistics and Probabil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97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hammad Al Wedia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95"/>
          <w:footerReference w:type="default" r:id="rId19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tatistics and Probabil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5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17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hanya Surit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97"/>
          <w:footerReference w:type="default" r:id="rId19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tatistics and Probabil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icolae Galup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199"/>
          <w:footerReference w:type="default" r:id="rId20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5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echanical Desig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1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brahim Ahmed Abdulla Aleamash Al Teneij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01"/>
          <w:footerReference w:type="default" r:id="rId20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sics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9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Ebrahim Rashed Al Noukhatha Al Al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03"/>
          <w:footerReference w:type="default" r:id="rId20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sics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9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icolae Galup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05"/>
          <w:footerReference w:type="default" r:id="rId20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-1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sics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9 (S: 7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hammad Al Wedia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07"/>
          <w:footerReference w:type="default" r:id="rId20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ADM, CSBUSDBM, CSBUSFJM, 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CO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icroeconom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05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Gilbert Brione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09"/>
          <w:footerReference w:type="default" r:id="rId21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CO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icroeconom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6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Yacouba Moumoun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11"/>
          <w:footerReference w:type="default" r:id="rId21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5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echanical Vibration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 (S: 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81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Al 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13"/>
          <w:footerReference w:type="default" r:id="rId21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A-25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ey Comp of IoT Archi Smart Ap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8 (S: 7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fian Bin Idri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15"/>
          <w:footerReference w:type="default" r:id="rId21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A-25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ey Comp of IoT Archi Smart Ap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8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amda Al Awad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17"/>
          <w:footerReference w:type="default" r:id="rId21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3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ta Analy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erry Prosse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19"/>
          <w:footerReference w:type="default" r:id="rId22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b Technologie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Yasser Bentah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21"/>
          <w:footerReference w:type="default" r:id="rId22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b Technologie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fian Bin Idri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23"/>
          <w:footerReference w:type="default" r:id="rId22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b Technologie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5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seroghene Udjo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25"/>
          <w:footerReference w:type="default" r:id="rId22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b Technologie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24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erry Prosse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27"/>
          <w:footerReference w:type="default" r:id="rId22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F-3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omputer Forensics and Invest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ad Hindas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29"/>
          <w:footerReference w:type="default" r:id="rId23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2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Dynam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Hamda Al Awad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31"/>
          <w:footerReference w:type="default" r:id="rId23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2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Dynam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2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imon Hissem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33"/>
          <w:footerReference w:type="default" r:id="rId23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2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Dynam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hayma Ebrahim Mohammed Saeed Al Awad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35"/>
          <w:footerReference w:type="default" r:id="rId23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luid Mechan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27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hayma Ebrahim Mohammed Saeed Al Awad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37"/>
          <w:footerReference w:type="default" r:id="rId23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4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Heat Transfer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0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47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erry Prosse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39"/>
          <w:footerReference w:type="default" r:id="rId24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4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Heat Transfer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0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Yacouba Moumoun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41"/>
          <w:footerReference w:type="default" r:id="rId24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4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Heat Transfer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0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88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Desmal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43"/>
          <w:footerReference w:type="default" r:id="rId24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4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Heat Transfer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0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09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zad Kunju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45"/>
          <w:footerReference w:type="default" r:id="rId24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alculus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5 (S: 1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Desmal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47"/>
          <w:footerReference w:type="default" r:id="rId24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alculus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3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zad Kunju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49"/>
          <w:footerReference w:type="default" r:id="rId25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alculus 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5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Yacouba Moumoun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51"/>
          <w:footerReference w:type="default" r:id="rId25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, 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LM-40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upply Chain Ops Plann &amp;Contro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1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091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hayma Ebrahim Mohammed Saeed Al Awad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53"/>
          <w:footerReference w:type="default" r:id="rId25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surance, Security and Prv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3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116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Haj Yasie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55"/>
          <w:footerReference w:type="default" r:id="rId25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ADM, CSCISDBM, 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surance, Security and Prv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14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dward McAlvana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57"/>
          <w:footerReference w:type="default" r:id="rId25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surance, Security and Prv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3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if Al-Jud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59"/>
          <w:footerReference w:type="default" r:id="rId26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surance, Security and Prv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3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mia Kouki Ep Khemi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61"/>
          <w:footerReference w:type="default" r:id="rId26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3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nterprise Architectur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 (S: 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mia Kouki Ep Khemi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63"/>
          <w:footerReference w:type="default" r:id="rId26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2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ermofluid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14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icolae Galup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65"/>
          <w:footerReference w:type="default" r:id="rId26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2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ermofluid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Haj Yasie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67"/>
          <w:footerReference w:type="default" r:id="rId26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-0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re Phys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1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55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if Al-Jud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69"/>
          <w:footerReference w:type="default" r:id="rId27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F-3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cidence Response and Disast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71"/>
          <w:footerReference w:type="default" r:id="rId27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F-3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cidence Response and Disast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Giovanna Bejjan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73"/>
          <w:footerReference w:type="default" r:id="rId27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alculus I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16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75"/>
          <w:footerReference w:type="default" r:id="rId27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2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alculus I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Ziad Raf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77"/>
          <w:footerReference w:type="default" r:id="rId27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, CSENGSJ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25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tro to Diff. Equ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8 (S: 9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bin Mishr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79"/>
          <w:footerReference w:type="default" r:id="rId28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25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tro to Diff. Equ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9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77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haled Al Att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81"/>
          <w:footerReference w:type="default" r:id="rId28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25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tro to Diff. Equatio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83"/>
          <w:footerReference w:type="default" r:id="rId28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FJM, CSBU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TS-2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usiness Statis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 (S: 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haled Al Att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85"/>
          <w:footerReference w:type="default" r:id="rId28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dne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M-4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6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eb Authoring and Admi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0 (S: 7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39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Zakea IL-Agur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87"/>
          <w:footerReference w:type="default" r:id="rId28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Â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B-4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 Business Apps Develop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Al 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89"/>
          <w:footerReference w:type="default" r:id="rId29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N-11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troduction to Sustainabil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9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480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avid Knott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91"/>
          <w:footerReference w:type="default" r:id="rId29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N-11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troduction to Sustainabil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9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00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Juan Demper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93"/>
          <w:footerReference w:type="default" r:id="rId29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ADM, CSGSRKM, CSGSSJ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N-11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troduction to Sustainabil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76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21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unther Gdeisat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95"/>
          <w:footerReference w:type="default" r:id="rId29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, CSGSRW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N-11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troduction to Sustainabil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3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41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uhammad Ali Jibran Qam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97"/>
          <w:footerReference w:type="default" r:id="rId29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35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lectronics Product Desig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0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7 (S: 7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62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Al 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299"/>
          <w:footerReference w:type="default" r:id="rId30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bject Oriented Programm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582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ami Alahma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01"/>
          <w:footerReference w:type="default" r:id="rId30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bject Oriented Programm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9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03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icolae Galup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03"/>
          <w:footerReference w:type="default" r:id="rId30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bject Oriented Programm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236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ristopher Young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05"/>
          <w:footerReference w:type="default" r:id="rId30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Object Oriented Programm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3 (S: 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441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aul Mcculloug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07"/>
          <w:footerReference w:type="default" r:id="rId30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433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enewable Energy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9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64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ristopher Young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09"/>
          <w:footerReference w:type="default" r:id="rId31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433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enewable Energy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9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685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ami Alahma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11"/>
          <w:footerReference w:type="default" r:id="rId31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, 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IN-2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inancial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8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05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hristopher Young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13"/>
          <w:footerReference w:type="default" r:id="rId31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BUSRKM, 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IN-2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inancial Management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8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26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15"/>
          <w:footerReference w:type="default" r:id="rId31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sics I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6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46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Ziad Raf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17"/>
          <w:footerReference w:type="default" r:id="rId31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-1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hysics II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7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67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ad Hindas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19"/>
          <w:footerReference w:type="default" r:id="rId32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LE-215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lectrical Eng Fundamenta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1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787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hawulu Nggad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21"/>
          <w:footerReference w:type="default" r:id="rId32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LE-215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lectrical Eng Fundamenta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1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08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Ebrahim Rashed Al Noukhatha Al Al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23"/>
          <w:footerReference w:type="default" r:id="rId32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6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luid Power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28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Ebrahim Rashed Al Noukhatha Al Al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25"/>
          <w:footerReference w:type="default" r:id="rId32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44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rbomachiner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48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yman Talib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27"/>
          <w:footerReference w:type="default" r:id="rId32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urs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44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7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urbomachiner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2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69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Waqqas Ur Rehman Butt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29"/>
          <w:footerReference w:type="default" r:id="rId33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0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 Fundamenta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4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889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Niall Creaney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31"/>
          <w:footerReference w:type="default" r:id="rId33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, CSGSRKW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0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 Fundamenta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1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910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nas Abdul Kadar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33"/>
          <w:footerReference w:type="default" r:id="rId33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, CSGSRKW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0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 Fundamenta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7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apila Chandika Wavegedar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35"/>
          <w:footerReference w:type="default" r:id="rId33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, CSGSRKW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01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 Fundamenta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1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951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ami Alahma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37"/>
          <w:footerReference w:type="default" r:id="rId33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ife and Future Skil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9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971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Ebrahim Rashed Al Noukhatha Al Al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39"/>
          <w:footerReference w:type="default" r:id="rId34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ife and Future Skil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9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9992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tiq Ur Rahma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41"/>
          <w:footerReference w:type="default" r:id="rId34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ife and Future Skil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9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012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sad Shaik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43"/>
          <w:footerReference w:type="default" r:id="rId34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AAM, CSGSAD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ife and Future Skil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36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033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zad Kunju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45"/>
          <w:footerReference w:type="default" r:id="rId34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, CSGSRW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ife and Future Skill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3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83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053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Al 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47"/>
          <w:footerReference w:type="default" r:id="rId34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1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asic Research Method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6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5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074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edro Flore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49"/>
          <w:footerReference w:type="default" r:id="rId35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AD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1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asic Research Method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6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75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094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hammed Al-Sale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51"/>
          <w:footerReference w:type="default" r:id="rId35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1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asic Research Method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6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74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15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usa Sweida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53"/>
          <w:footerReference w:type="default" r:id="rId35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1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asic Research Method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6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5 (S: 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356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Jana Dambekaln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55"/>
          <w:footerReference w:type="default" r:id="rId35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1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asic Research Method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6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8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5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561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edro Flore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57"/>
          <w:footerReference w:type="default" r:id="rId35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Fri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S-11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8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asic Research Method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0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6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5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76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aul Harriso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59"/>
          <w:footerReference w:type="default" r:id="rId36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2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Discrete Math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1 (S: 9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197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eera Almhei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61"/>
          <w:footerReference w:type="default" r:id="rId36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321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conomics for Engineer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217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salam Alarabeyyat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63"/>
          <w:footerReference w:type="default" r:id="rId36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GN-3212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conomics for Engineer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238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65"/>
          <w:footerReference w:type="default" r:id="rId36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ema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0 (S: 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258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Kulaithem Alkhat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67"/>
          <w:footerReference w:type="default" r:id="rId36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ema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0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279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Ziad Raf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69"/>
          <w:footerReference w:type="default" r:id="rId37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ema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0 (S: 10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299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salam Alarabeyyat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71"/>
          <w:footerReference w:type="default" r:id="rId37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DBM, CSGSRKM, CSGSSJ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ema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27 (S: 1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320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Jawdat Asous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73"/>
          <w:footerReference w:type="default" r:id="rId37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ema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0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340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hawulu Nggad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75"/>
          <w:footerReference w:type="default" r:id="rId37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SM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pplied Mathemat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45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1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0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360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Al 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77"/>
          <w:footerReference w:type="default" r:id="rId37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36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lectronics System &amp; Circuit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381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eera Almheir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79"/>
          <w:footerReference w:type="default" r:id="rId38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36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Electronics System &amp; Circuit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1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5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401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Al Shehh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81"/>
          <w:footerReference w:type="default" r:id="rId38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E-36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icrocontroller System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:30:00 A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422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salam Alarabeyyat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83"/>
          <w:footerReference w:type="default" r:id="rId38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DBM, 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33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ystem Architecture &amp; Intergt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3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17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442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uhammad Farid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85"/>
          <w:footerReference w:type="default" r:id="rId38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33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ystem Architecture &amp; Intergt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60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463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Belsam Attallah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87"/>
          <w:footerReference w:type="default" r:id="rId38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442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Power Plant Engineer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9 (S: 8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483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ohammad Al Wedia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89"/>
          <w:footerReference w:type="default" r:id="rId39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11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tatistics for Engineer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2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5 (S: 13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504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hmed Ebrahim Rashed Al Noukhatha Al Al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91"/>
          <w:footerReference w:type="default" r:id="rId39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TH-111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tatistics for Engineering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:30:00 A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:45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01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5 (S: 1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524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rif Al-Judi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93"/>
          <w:footerReference w:type="default" r:id="rId39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, CSG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F-42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elecomms &amp; WAN Security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8 (S: 1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545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nka Udawatt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95"/>
          <w:footerReference w:type="default" r:id="rId39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34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dustrial Plant Maintenanc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2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565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nka Udawatt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97"/>
          <w:footerReference w:type="default" r:id="rId39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34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dustrial Plant Maintenanc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3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586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Gerry Gibson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399"/>
          <w:footerReference w:type="default" r:id="rId40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334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dustrial Plant Maintenance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4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15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606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dam Arr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01"/>
          <w:footerReference w:type="default" r:id="rId40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formation Systems:Org&amp;Soc.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1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6 (S: 1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627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bin Mishra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03"/>
          <w:footerReference w:type="default" r:id="rId40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formation Systems:Org&amp;Soc.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2 (S: 9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6476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Desmal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05"/>
          <w:footerReference w:type="default" r:id="rId40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formation Systems:Org&amp;Soc.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4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8 (S: 15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6681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Yun-Ke Chang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07"/>
          <w:footerReference w:type="default" r:id="rId40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CIS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IS-10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Information Systems:Org&amp;Soc.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0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7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26 (S: 16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6886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Larry Jay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09"/>
          <w:footerReference w:type="default" r:id="rId41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CSENGRKM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Saturday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MCE-2403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/19/202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Thermodynamics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5:30:00 P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 w:rsidRPr="0023466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7:30:00 PM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D105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34664">
              <w:rPr>
                <w:rFonts w:ascii="Calibri" w:hAnsi="Calibri" w:cs="Calibri"/>
                <w:noProof/>
                <w:color w:val="000000"/>
              </w:rPr>
              <w:t>Blackboard Learn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4 (S: 4)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7091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08" name="Pictur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234664">
              <w:rPr>
                <w:rFonts w:cstheme="minorHAnsi"/>
                <w:noProof/>
                <w:sz w:val="24"/>
                <w:szCs w:val="24"/>
              </w:rPr>
              <w:t>Abdulla Desmal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11"/>
          <w:footerReference w:type="default" r:id="rId41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7296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13"/>
          <w:footerReference w:type="default" r:id="rId41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7500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15"/>
          <w:footerReference w:type="default" r:id="rId41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7705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17"/>
          <w:footerReference w:type="default" r:id="rId41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7910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19"/>
          <w:footerReference w:type="default" r:id="rId42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8115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21"/>
          <w:footerReference w:type="default" r:id="rId42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8320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23"/>
          <w:footerReference w:type="default" r:id="rId42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8524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25"/>
          <w:footerReference w:type="default" r:id="rId42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8729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27"/>
          <w:footerReference w:type="default" r:id="rId42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8934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44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29"/>
          <w:footerReference w:type="default" r:id="rId43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139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31"/>
          <w:footerReference w:type="default" r:id="rId43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344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52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33"/>
          <w:footerReference w:type="default" r:id="rId43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548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35"/>
          <w:footerReference w:type="default" r:id="rId43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753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37"/>
          <w:footerReference w:type="default" r:id="rId43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958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39"/>
          <w:footerReference w:type="default" r:id="rId44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10163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41"/>
          <w:footerReference w:type="default" r:id="rId44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10368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43"/>
          <w:footerReference w:type="default" r:id="rId44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105728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45"/>
          <w:footerReference w:type="default" r:id="rId446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107776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47"/>
          <w:footerReference w:type="default" r:id="rId448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109824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84" name="Pictur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49"/>
          <w:footerReference w:type="default" r:id="rId450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111872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88" name="Pictur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51"/>
          <w:footerReference w:type="default" r:id="rId452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C27D35">
      <w:pPr>
        <w:spacing w:after="240" w:line="24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BF5CD4">
        <w:rPr>
          <w:rFonts w:cstheme="minorHAnsi"/>
          <w:b/>
          <w:bCs/>
          <w:sz w:val="28"/>
          <w:szCs w:val="28"/>
        </w:rPr>
        <w:t>FWA Envelope Tracking Sheet</w:t>
      </w:r>
    </w:p>
    <w:p w:rsidR="009F7E87" w:rsidRPr="00BF5CD4" w:rsidRDefault="009F7E87" w:rsidP="001A7E23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Exam Inform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124"/>
        <w:gridCol w:w="2932"/>
        <w:gridCol w:w="2859"/>
        <w:gridCol w:w="2695"/>
      </w:tblGrid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10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BF5CD4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BF5CD4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C52FAF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Exam Version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 xml:space="preserve">Version 1 </w:t>
            </w:r>
          </w:p>
        </w:tc>
        <w:tc>
          <w:tcPr>
            <w:tcW w:w="2859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695" w:type="dxa"/>
            <w:vAlign w:val="center"/>
          </w:tcPr>
          <w:p w:rsidR="009F7E87" w:rsidRPr="00AD297F" w:rsidRDefault="009F7E87" w:rsidP="006F009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livery Method</w:t>
            </w:r>
          </w:p>
        </w:tc>
        <w:tc>
          <w:tcPr>
            <w:tcW w:w="2932" w:type="dxa"/>
            <w:vAlign w:val="center"/>
          </w:tcPr>
          <w:p w:rsidR="009F7E87" w:rsidRPr="00AD297F" w:rsidRDefault="009F7E87" w:rsidP="00AD297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Backup copies used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Students</w:t>
            </w:r>
          </w:p>
        </w:tc>
        <w:tc>
          <w:tcPr>
            <w:tcW w:w="2932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9F7E87" w:rsidRPr="00BF5CD4" w:rsidRDefault="009F7E87" w:rsidP="0015161B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Absentees</w:t>
            </w:r>
          </w:p>
        </w:tc>
        <w:tc>
          <w:tcPr>
            <w:tcW w:w="2695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881D1D">
        <w:tc>
          <w:tcPr>
            <w:tcW w:w="2124" w:type="dxa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 xml:space="preserve">Special Requirement </w:t>
            </w:r>
          </w:p>
        </w:tc>
        <w:tc>
          <w:tcPr>
            <w:tcW w:w="8486" w:type="dxa"/>
            <w:gridSpan w:val="3"/>
            <w:vAlign w:val="center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BF5CD4">
              <w:rPr>
                <w:rFonts w:cstheme="minorHAnsi"/>
                <w:color w:val="A6A6A6" w:themeColor="background1" w:themeShade="A6"/>
                <w:sz w:val="24"/>
                <w:szCs w:val="24"/>
              </w:rPr>
              <w:t>(Calculators, Open book, Colored printing, determined students’ requirements etc.)</w:t>
            </w:r>
          </w:p>
        </w:tc>
      </w:tr>
    </w:tbl>
    <w:p w:rsidR="009F7E87" w:rsidRPr="00395BBB" w:rsidRDefault="009F7E87" w:rsidP="005025AB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F5CD4">
        <w:rPr>
          <w:rFonts w:cstheme="minorHAnsi"/>
          <w:b/>
          <w:bCs/>
          <w:color w:val="FF0000"/>
          <w:sz w:val="24"/>
          <w:szCs w:val="24"/>
        </w:rPr>
        <w:t>I Agree to Maintain the Security and Confidentiality of All Testing Materials</w:t>
      </w:r>
    </w:p>
    <w:p w:rsidR="009F7E87" w:rsidRPr="00BF5CD4" w:rsidRDefault="009F7E87" w:rsidP="0076494D">
      <w:pPr>
        <w:spacing w:after="120" w:line="240" w:lineRule="auto"/>
        <w:ind w:left="-720"/>
        <w:jc w:val="both"/>
        <w:rPr>
          <w:rFonts w:cstheme="minorHAnsi"/>
          <w:sz w:val="24"/>
          <w:szCs w:val="24"/>
        </w:rPr>
      </w:pPr>
      <w:r w:rsidRPr="00BF5CD4">
        <w:rPr>
          <w:rFonts w:cstheme="minorHAnsi"/>
          <w:sz w:val="24"/>
          <w:szCs w:val="24"/>
        </w:rPr>
        <w:t>All who have handled and/or seen the material inside must sign this sheet.</w:t>
      </w:r>
    </w:p>
    <w:p w:rsidR="009F7E87" w:rsidRPr="00395BBB" w:rsidRDefault="009F7E87" w:rsidP="0076494D">
      <w:pPr>
        <w:spacing w:after="120" w:line="240" w:lineRule="auto"/>
        <w:ind w:left="-720"/>
        <w:jc w:val="both"/>
        <w:rPr>
          <w:rFonts w:cstheme="minorHAnsi"/>
          <w:sz w:val="8"/>
          <w:szCs w:val="8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rd Copies Production</w:t>
      </w:r>
    </w:p>
    <w:tbl>
      <w:tblPr>
        <w:tblStyle w:val="TableGrid"/>
        <w:tblW w:w="10735" w:type="dxa"/>
        <w:tblInd w:w="-720" w:type="dxa"/>
        <w:tblLook w:val="04A0" w:firstRow="1" w:lastRow="0" w:firstColumn="1" w:lastColumn="0" w:noHBand="0" w:noVBand="1"/>
      </w:tblPr>
      <w:tblGrid>
        <w:gridCol w:w="2106"/>
        <w:gridCol w:w="2663"/>
        <w:gridCol w:w="1469"/>
        <w:gridCol w:w="2386"/>
        <w:gridCol w:w="2111"/>
      </w:tblGrid>
      <w:tr w:rsidR="009F7E87" w:rsidRPr="00BF5CD4" w:rsidTr="0052135C">
        <w:trPr>
          <w:trHeight w:val="39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11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9F7E87" w:rsidRPr="00BF5CD4" w:rsidTr="00C27D35">
        <w:trPr>
          <w:trHeight w:val="431"/>
        </w:trPr>
        <w:tc>
          <w:tcPr>
            <w:tcW w:w="210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AO (or designee)</w:t>
            </w:r>
          </w:p>
        </w:tc>
        <w:tc>
          <w:tcPr>
            <w:tcW w:w="2663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FE541A">
              <w:rPr>
                <w:rFonts w:cstheme="minorHAnsi"/>
                <w:sz w:val="24"/>
                <w:szCs w:val="24"/>
              </w:rPr>
              <w:t>Mouza Al</w:t>
            </w:r>
            <w:r>
              <w:rPr>
                <w:rFonts w:cstheme="minorHAnsi"/>
                <w:sz w:val="24"/>
                <w:szCs w:val="24"/>
              </w:rPr>
              <w:t>shemaili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FE541A" w:rsidRDefault="009F7E87" w:rsidP="00734C2C">
            <w:pPr>
              <w:spacing w:before="60" w:after="60" w:line="240" w:lineRule="auto"/>
              <w:rPr>
                <w:rFonts w:cstheme="minorHAnsi"/>
                <w:strike/>
                <w:sz w:val="24"/>
                <w:szCs w:val="24"/>
              </w:rPr>
            </w:pPr>
            <w:r w:rsidRPr="00BF5CD4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113920" behindDoc="0" locked="0" layoutInCell="1" allowOverlap="1" wp14:anchorId="321FEEAC" wp14:editId="3F892C9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8111</wp:posOffset>
                  </wp:positionV>
                  <wp:extent cx="297696" cy="527549"/>
                  <wp:effectExtent l="0" t="0" r="6985" b="6985"/>
                  <wp:wrapNone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16" r="70571"/>
                          <a:stretch/>
                        </pic:blipFill>
                        <pic:spPr bwMode="auto">
                          <a:xfrm rot="5400000">
                            <a:off x="0" y="0"/>
                            <a:ext cx="297696" cy="52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Mouza</w:t>
            </w: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  <w:tr w:rsidR="009F7E87" w:rsidRPr="00BF5CD4" w:rsidTr="00C27D35">
        <w:trPr>
          <w:trHeight w:val="413"/>
        </w:trPr>
        <w:tc>
          <w:tcPr>
            <w:tcW w:w="2106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63" w:type="dxa"/>
          </w:tcPr>
          <w:p w:rsidR="009F7E87" w:rsidRPr="00BF5CD4" w:rsidRDefault="009F7E87" w:rsidP="001738A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Salma Al Shaib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BF5CD4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469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9F7E87" w:rsidRPr="00BF5CD4" w:rsidRDefault="009F7E87" w:rsidP="00734C2C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1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Dec 2020</w:t>
            </w:r>
          </w:p>
        </w:tc>
      </w:tr>
    </w:tbl>
    <w:p w:rsidR="009F7E87" w:rsidRPr="00395BBB" w:rsidRDefault="009F7E87" w:rsidP="00734C2C">
      <w:pPr>
        <w:spacing w:after="120" w:line="240" w:lineRule="auto"/>
        <w:ind w:left="-720"/>
        <w:rPr>
          <w:rFonts w:cstheme="minorHAnsi"/>
          <w:sz w:val="14"/>
          <w:szCs w:val="14"/>
        </w:rPr>
      </w:pPr>
    </w:p>
    <w:p w:rsidR="009F7E87" w:rsidRPr="00BF5CD4" w:rsidRDefault="009F7E87" w:rsidP="00734C2C">
      <w:pPr>
        <w:spacing w:after="120" w:line="240" w:lineRule="auto"/>
        <w:ind w:left="-720"/>
        <w:rPr>
          <w:rFonts w:cstheme="minorHAnsi"/>
          <w:b/>
          <w:bCs/>
          <w:sz w:val="24"/>
          <w:szCs w:val="24"/>
        </w:rPr>
      </w:pPr>
      <w:r w:rsidRPr="00BF5CD4">
        <w:rPr>
          <w:rFonts w:cstheme="minorHAnsi"/>
          <w:b/>
          <w:bCs/>
          <w:sz w:val="24"/>
          <w:szCs w:val="24"/>
        </w:rPr>
        <w:t>Handling &amp; Marking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5"/>
        <w:gridCol w:w="2610"/>
        <w:gridCol w:w="1440"/>
        <w:gridCol w:w="2340"/>
        <w:gridCol w:w="2070"/>
      </w:tblGrid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Received by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# of Copies</w:t>
            </w: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070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F5CD4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Head Invigilator</w:t>
            </w:r>
          </w:p>
        </w:tc>
        <w:tc>
          <w:tcPr>
            <w:tcW w:w="2610" w:type="dxa"/>
          </w:tcPr>
          <w:p w:rsidR="009F7E87" w:rsidRPr="00BF5CD4" w:rsidRDefault="009F7E87" w:rsidP="00FE541A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1A7E23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Marker(s)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DC/PC</w:t>
            </w:r>
          </w:p>
        </w:tc>
        <w:tc>
          <w:tcPr>
            <w:tcW w:w="261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F7E87" w:rsidRPr="00BF5CD4" w:rsidRDefault="009F7E87" w:rsidP="00990AB9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BF5CD4">
        <w:tc>
          <w:tcPr>
            <w:tcW w:w="2065" w:type="dxa"/>
            <w:shd w:val="clear" w:color="auto" w:fill="auto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Control Room</w:t>
            </w:r>
          </w:p>
        </w:tc>
        <w:tc>
          <w:tcPr>
            <w:tcW w:w="261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rchiv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Auditing/Recalling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7E87" w:rsidRPr="00BF5CD4" w:rsidTr="0076494D">
        <w:tc>
          <w:tcPr>
            <w:tcW w:w="2065" w:type="dxa"/>
            <w:shd w:val="clear" w:color="auto" w:fill="D5DCE4" w:themeFill="text2" w:themeFillTint="33"/>
          </w:tcPr>
          <w:p w:rsidR="009F7E87" w:rsidRPr="00BF5CD4" w:rsidRDefault="009F7E87" w:rsidP="00FA3406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  <w:r w:rsidRPr="00BF5CD4">
              <w:rPr>
                <w:rFonts w:cstheme="minorHAnsi"/>
                <w:sz w:val="24"/>
                <w:szCs w:val="24"/>
              </w:rPr>
              <w:t>Other Transactions</w:t>
            </w:r>
          </w:p>
        </w:tc>
        <w:tc>
          <w:tcPr>
            <w:tcW w:w="261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5DCE4" w:themeFill="text2" w:themeFillTint="33"/>
          </w:tcPr>
          <w:p w:rsidR="009F7E87" w:rsidRPr="00BF5CD4" w:rsidRDefault="009F7E87" w:rsidP="00881D1D">
            <w:pPr>
              <w:spacing w:before="60" w:after="6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F7E87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  <w:sectPr w:rsidR="009F7E87" w:rsidSect="00924903">
          <w:headerReference w:type="default" r:id="rId453"/>
          <w:footerReference w:type="default" r:id="rId454"/>
          <w:pgSz w:w="11910" w:h="16840"/>
          <w:pgMar w:top="990" w:right="570" w:bottom="1440" w:left="1440" w:header="768" w:footer="0" w:gutter="0"/>
          <w:pgNumType w:start="1"/>
          <w:cols w:space="720"/>
          <w:docGrid w:linePitch="299"/>
        </w:sectPr>
      </w:pPr>
    </w:p>
    <w:p w:rsidR="009F7E87" w:rsidRPr="00BF5CD4" w:rsidRDefault="009F7E87" w:rsidP="00924903">
      <w:pPr>
        <w:spacing w:after="240" w:line="240" w:lineRule="auto"/>
        <w:ind w:left="-720"/>
        <w:jc w:val="center"/>
        <w:rPr>
          <w:rFonts w:cstheme="minorHAnsi"/>
          <w:sz w:val="24"/>
          <w:szCs w:val="24"/>
        </w:rPr>
      </w:pPr>
    </w:p>
    <w:sectPr w:rsidR="009F7E87" w:rsidRPr="00BF5CD4" w:rsidSect="009F7E87">
      <w:headerReference w:type="default" r:id="rId455"/>
      <w:footerReference w:type="default" r:id="rId456"/>
      <w:type w:val="continuous"/>
      <w:pgSz w:w="11910" w:h="16840"/>
      <w:pgMar w:top="990" w:right="570" w:bottom="1440" w:left="1440" w:header="76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1C" w:rsidRDefault="00E25A1C">
      <w:pPr>
        <w:spacing w:after="0" w:line="240" w:lineRule="auto"/>
      </w:pPr>
      <w:r>
        <w:separator/>
      </w:r>
    </w:p>
  </w:endnote>
  <w:endnote w:type="continuationSeparator" w:id="0">
    <w:p w:rsidR="00E25A1C" w:rsidRDefault="00E2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709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03" name="Pictur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750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07" name="Pictur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791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11" name="Picture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832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15" name="Picture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872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19" name="Pictur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913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23" name="Picture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954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27" name="Picture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995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31" name="Picture 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036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35" name="Picture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077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39" name="Picture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063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118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43" name="Picture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159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47" name="Pictur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200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5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241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55" name="Pictur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282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59" name="Picture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323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63" name="Picture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364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67" name="Pictur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405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446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75" name="Picture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487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79" name="Picture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104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528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83" name="Picture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569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87" name="Picture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610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91" name="Picture 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651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95" name="Picture 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6921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499" name="Picture 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733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774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07" name="Picture 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815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11" name="Picture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856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896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19" name="Picture 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145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937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23" name="Picture 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1978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27" name="Picture 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019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31" name="Picture 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060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35" name="Picture 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101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39" name="Picture 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142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43" name="Picture 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183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47" name="Picture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224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51" name="Picture 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265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55" name="Picture 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306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59" name="Picture 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186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347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63" name="Pictur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388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67" name="Picture 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429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71" name="Picture 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470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75" name="Picture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511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79" name="Picture 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552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83" name="Picture 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593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87" name="Picture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634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91" name="Picture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675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95" name="Picture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7161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599" name="Picture 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227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757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03" name="Picture 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798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07" name="Picture 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839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11" name="Picture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880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15" name="Picture 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920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19" name="Picture 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2961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23" name="Picture 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002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27" name="Picture 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043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084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35" name="Picture 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125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39" name="Picture 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268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166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43" name="Picture 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207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47" name="Picture 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248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51" name="Picture 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289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55" name="Picture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330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59" name="Picture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371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412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67" name="Picture 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453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494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75" name="Picture 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535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79" name="Picture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576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83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617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87" name="Pictur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658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91" name="Picture 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699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95" name="Picture 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7401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699" name="Picture 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781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03" name="Picture 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822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07" name="Picture 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863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11" name="Picture 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904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15" name="Picture 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944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19" name="Picture 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350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3985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026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27" name="Picture 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067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31" name="Picture 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108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35" name="Picture 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149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39" name="Picture 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190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43" name="Picture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231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47" name="Picture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272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51" name="Picture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313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55" name="Picture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354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59" name="Picture 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391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395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63" name="Picture 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436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67" name="Picture 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477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71" name="Pictur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518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75" name="Picture 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559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79" name="Picture 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600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83" name="Picture 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641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87" name="Picture 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682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91" name="Picture 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723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95" name="Picture 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7641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799" name="Picture 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432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805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03" name="Picture 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846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07" name="Picture 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887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11" name="Picture 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928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15" name="Picture 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4968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19" name="Picture 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009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23" name="Picture 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050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27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091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31" name="Picture 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132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35" name="Picture 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173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473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214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43" name="Picture 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255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47" name="Picture 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296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51" name="Picture 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337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55" name="Picture 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378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59" name="Picture 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419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63" name="Picture 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460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67" name="Picture 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501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71" name="Picture 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542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75" name="Picture 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583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79" name="Picture 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514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624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83" name="Picture 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665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87" name="Picture 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706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91" name="Picture 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5747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895" name="Picture 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38" w:rsidRDefault="0057103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555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5961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637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678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719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800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841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882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923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7964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005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046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087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128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169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210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251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63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292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374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415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456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497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538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579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6201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661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702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743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784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824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865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2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906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947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8988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029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070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111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152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193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234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275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316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357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398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439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480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521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562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603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6441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6851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7260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7670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8080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8489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8899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9308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99718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0128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053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0947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1356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1766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51" name="Pictur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2176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55" name="Picture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2585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2995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63" name="Picture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3404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67" name="Picture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3814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71" name="Picture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4224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75" name="Pictur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4633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79" name="Picture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50432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83" name="Pictur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54528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87" name="Picture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58624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91" name="Picture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62720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95" name="Picture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>
    <w:pPr>
      <w:pStyle w:val="Footer"/>
    </w:pPr>
    <w:r>
      <w:rPr>
        <w:noProof/>
      </w:rPr>
      <w:drawing>
        <wp:anchor distT="0" distB="0" distL="114300" distR="114300" simplePos="0" relativeHeight="252066816" behindDoc="1" locked="0" layoutInCell="1" allowOverlap="1" wp14:anchorId="68F401D0" wp14:editId="6478F3D9">
          <wp:simplePos x="0" y="0"/>
          <wp:positionH relativeFrom="column">
            <wp:posOffset>-930257</wp:posOffset>
          </wp:positionH>
          <wp:positionV relativeFrom="paragraph">
            <wp:posOffset>-448328</wp:posOffset>
          </wp:positionV>
          <wp:extent cx="7799832" cy="155448"/>
          <wp:effectExtent l="0" t="0" r="0" b="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2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1C" w:rsidRDefault="00E25A1C">
      <w:pPr>
        <w:spacing w:after="0" w:line="240" w:lineRule="auto"/>
      </w:pPr>
      <w:r>
        <w:separator/>
      </w:r>
    </w:p>
  </w:footnote>
  <w:footnote w:type="continuationSeparator" w:id="0">
    <w:p w:rsidR="00E25A1C" w:rsidRDefault="00E2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688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01" name="Pictur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698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02" name="Picture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729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05" name="Picture 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739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06" name="Picture 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770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09" name="Picture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780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10" name="Picture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811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13" name="Picture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821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14" name="Picture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852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17" name="Pictur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862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18" name="Pictur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893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903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22" name="Picture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934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25" name="Picture 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944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26" name="Picture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975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29" name="Picture 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985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30" name="Picture 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016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33" name="Picture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026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34" name="Picture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057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37" name="Picture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067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38" name="Picture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098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41" name="Picture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108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42" name="Pictur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139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45" name="Pictur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149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46" name="Pictur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180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49" name="Picture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190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50" name="Pictur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221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231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54" name="Pictur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262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272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303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61" name="Picture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313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344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354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384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69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395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70" name="Picture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425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73" name="Picture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436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74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466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77" name="Picture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477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78" name="Picture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4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507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518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548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85" name="Picture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559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589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89" name="Picture 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600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90" name="Picture 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630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93" name="Picture 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640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94" name="Picture 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6716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497" name="Picture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6819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498" name="Picture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712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01" name="Picture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722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02" name="Picture 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753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05" name="Picture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763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06" name="Picture 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794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09" name="Pictur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804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10" name="Pictur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835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13" name="Picture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845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14" name="Picture 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876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17" name="Picture 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886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18" name="Picture 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917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21" name="Picture 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927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22" name="Picture 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958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25" name="Picture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1968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26" name="Picture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1999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29" name="Picture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009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30" name="Picture 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040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33" name="Picture 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050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34" name="Picture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081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37" name="Picture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091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38" name="Picture 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122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41" name="Picture 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132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42" name="Picture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163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45" name="Picture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173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46" name="Picture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204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49" name="Picture 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214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50" name="Picture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245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53" name="Picture 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255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54" name="Picture 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286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57" name="Picture 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296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58" name="Picture 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76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327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61" name="Picture 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337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62" name="Picture 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368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378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66" name="Picture 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408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69" name="Picture 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419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70" name="Picture 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449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73" name="Picture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460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74" name="Picture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490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77" name="Picture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501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78" name="Picture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531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81" name="Picture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542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82" name="Picture 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572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85" name="Picture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583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86" name="Picture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613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89" name="Picture 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624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90" name="Picture 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654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93" name="Picture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664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94" name="Picture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6956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597" name="Picture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7059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598" name="Picture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17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736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01" name="Picture 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746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02" name="Picture 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777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05" name="Picture 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787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06" name="Picture 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818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09" name="Picture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828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10" name="Picture 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859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13" name="Picture 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869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14" name="Picture 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900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17" name="Picture 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910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18" name="Picture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941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21" name="Picture 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951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22" name="Picture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2982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25" name="Picture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2992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26" name="Picture 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023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29" name="Picture 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033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30" name="Picture 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064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33" name="Picture 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074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34" name="Picture 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105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37" name="Picture 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115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38" name="Picture 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58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146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41" name="Picture 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156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42" name="Picture 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187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45" name="Picture 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197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46" name="Picture 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228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49" name="Picture 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238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50" name="Pictur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269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53" name="Picture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279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54" name="Picture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310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57" name="Picture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320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58" name="Picture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351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361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62" name="Picture 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392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65" name="Picture 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402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66" name="Picture 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432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69" name="Picture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443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70" name="Picture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473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73" name="Picture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484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74" name="Picture 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514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77" name="Picture 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525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78" name="Picture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99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555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81" name="Picture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566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82" name="Pictur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596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85" name="Picture 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607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86" name="Picture 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637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89" name="Picture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648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90" name="Picture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678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93" name="Picture 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688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94" name="Picture 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7196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97" name="Picture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7299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698" name="Pictur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760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01" name="Picture 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770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02" name="Picture 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801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0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811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06" name="Picture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842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09" name="Picture 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852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10" name="Picture 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883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13" name="Picture 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893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14" name="Picture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924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17" name="Picture 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934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18" name="Picture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3965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21" name="Picture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3975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22" name="Picture 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006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25" name="Picture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016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26" name="Picture 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047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29" name="Picture 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057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30" name="Picture 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088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33" name="Picture 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098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34" name="Picture 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129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37" name="Picture 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139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38" name="Picture 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170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180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42" name="Picture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211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45" name="Picture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221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46" name="Picture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252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49" name="Picture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262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50" name="Picture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293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53" name="Picture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303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54" name="Picture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334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57" name="Picture 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344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58" name="Picture 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81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375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61" name="Picture 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385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62" name="Picture 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416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65" name="Picture 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426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66" name="Picture 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456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69" name="Picture 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467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70" name="Picture 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497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73" name="Picture 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508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74" name="Picture 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538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77" name="Picture 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549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78" name="Picture 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579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81" name="Picture 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590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82" name="Picture 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620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85" name="Picture 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631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86" name="Picture 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661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89" name="Picture 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672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90" name="Picture 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702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9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712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94" name="Picture 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7436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797" name="Picture 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7539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98" name="Picture 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22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784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01" name="Picture 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794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02" name="Picture 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825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05" name="Picture 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835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06" name="Picture 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866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09" name="Picture 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876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10" name="Picture 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907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13" name="Picture 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917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14" name="Picture 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948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17" name="Picture 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958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18" name="Picture 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4989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21" name="Picture 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4999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22" name="Picture 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030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25" name="Picture 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040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26" name="Picture 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071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29" name="Picture 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081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30" name="Picture 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112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33" name="Picture 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122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34" name="Picture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153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37" name="Picture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163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38" name="Picture 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63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194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41" name="Picture 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204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42" name="Picture 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235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45" name="Picture 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245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46" name="Picture 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276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49" name="Picture 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286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50" name="Picture 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317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53" name="Picture 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327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54" name="Picture 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358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57" name="Picture 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368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58" name="Picture 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399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61" name="Picture 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409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62" name="Picture 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440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65" name="Picture 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450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66" name="Picture 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480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69" name="Picture 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491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70" name="Picture 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521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73" name="Picture 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532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74" name="Picture 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562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77" name="Picture 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573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78" name="Picture 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04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603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81" name="Picture 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614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82" name="Picture 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644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85" name="Picture 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655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86" name="Picture 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685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89" name="Picture 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696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90" name="Picture 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5726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893" name="Picture 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5736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894" name="Picture 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38" w:rsidRDefault="00571038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44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859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26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698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08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739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49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780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90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821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31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862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72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903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13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944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54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7985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95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026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36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067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77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108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18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149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59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190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00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231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41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272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82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312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23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353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64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394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405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435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446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476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487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517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528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558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568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5996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6099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640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650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681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691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722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732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763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773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804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814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845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855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886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896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927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937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8968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978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009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019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050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060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091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101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132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142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173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183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214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224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255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265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296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306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336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347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377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388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418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429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459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470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500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511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541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552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582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592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6236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6339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6646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6748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7056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7158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7465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7568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7875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7977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14" name="Pictur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8284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8387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8694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8796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9104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9206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26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9513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9616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99923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0025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34" name="Pictur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033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043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0742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0844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1152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1254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1561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49" name="Pictur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1664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1971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53" name="Picture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2073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54" name="Picture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2380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2483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2790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61" name="Picture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2892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62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3200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65" name="Picture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3302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66" name="Picture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3609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69" name="Pictur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3712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70" name="Picture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4019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73" name="Picture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4121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74" name="Picture 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4428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77" name="Pictur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4531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78" name="Picture 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48384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81" name="Pictur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49408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82" name="Picture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52480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85" name="Picture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53504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86" name="Pictur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56576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89" name="Pictur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57600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90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60672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93" name="Pictur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61696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94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87" w:rsidRDefault="009F7E87" w:rsidP="00AA7B87">
    <w:pPr>
      <w:pStyle w:val="Header"/>
      <w:jc w:val="center"/>
    </w:pPr>
    <w:r>
      <w:rPr>
        <w:noProof/>
      </w:rPr>
      <w:drawing>
        <wp:anchor distT="0" distB="0" distL="114300" distR="114300" simplePos="0" relativeHeight="252064768" behindDoc="0" locked="0" layoutInCell="1" allowOverlap="1" wp14:anchorId="594520C8" wp14:editId="70437DF4">
          <wp:simplePos x="0" y="0"/>
          <wp:positionH relativeFrom="column">
            <wp:posOffset>5187283</wp:posOffset>
          </wp:positionH>
          <wp:positionV relativeFrom="paragraph">
            <wp:posOffset>-487679</wp:posOffset>
          </wp:positionV>
          <wp:extent cx="576154" cy="879564"/>
          <wp:effectExtent l="0" t="0" r="0" b="0"/>
          <wp:wrapNone/>
          <wp:docPr id="397" name="Pictur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58" cy="88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65792" behindDoc="0" locked="0" layoutInCell="1" allowOverlap="1" wp14:anchorId="70445CE6" wp14:editId="32F3747D">
          <wp:simplePos x="0" y="0"/>
          <wp:positionH relativeFrom="column">
            <wp:posOffset>2242953</wp:posOffset>
          </wp:positionH>
          <wp:positionV relativeFrom="paragraph">
            <wp:posOffset>-285809</wp:posOffset>
          </wp:positionV>
          <wp:extent cx="1435100" cy="677545"/>
          <wp:effectExtent l="0" t="0" r="0" b="8255"/>
          <wp:wrapTopAndBottom/>
          <wp:docPr id="398" name="Pictur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7B8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5B132C"/>
    <w:multiLevelType w:val="hybridMultilevel"/>
    <w:tmpl w:val="F53CA6AC"/>
    <w:lvl w:ilvl="0" w:tplc="374848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0E46FB"/>
    <w:multiLevelType w:val="hybridMultilevel"/>
    <w:tmpl w:val="738883FC"/>
    <w:lvl w:ilvl="0" w:tplc="9F02A70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4B225BC"/>
    <w:multiLevelType w:val="hybridMultilevel"/>
    <w:tmpl w:val="B560C09E"/>
    <w:lvl w:ilvl="0" w:tplc="09762F2A">
      <w:start w:val="1"/>
      <w:numFmt w:val="upperLetter"/>
      <w:lvlText w:val="%1)"/>
      <w:lvlJc w:val="left"/>
      <w:pPr>
        <w:ind w:left="2000" w:hanging="360"/>
      </w:pPr>
      <w:rPr>
        <w:rFonts w:ascii="Calibri" w:eastAsia="Calibri" w:hAnsi="Calibri" w:cs="Calibri" w:hint="default"/>
        <w:spacing w:val="-15"/>
        <w:w w:val="100"/>
        <w:sz w:val="24"/>
        <w:szCs w:val="24"/>
      </w:rPr>
    </w:lvl>
    <w:lvl w:ilvl="1" w:tplc="BD18ED8A">
      <w:numFmt w:val="bullet"/>
      <w:lvlText w:val="•"/>
      <w:lvlJc w:val="left"/>
      <w:pPr>
        <w:ind w:left="2912" w:hanging="360"/>
      </w:pPr>
      <w:rPr>
        <w:rFonts w:hint="default"/>
      </w:rPr>
    </w:lvl>
    <w:lvl w:ilvl="2" w:tplc="66B83C04">
      <w:numFmt w:val="bullet"/>
      <w:lvlText w:val="•"/>
      <w:lvlJc w:val="left"/>
      <w:pPr>
        <w:ind w:left="3825" w:hanging="360"/>
      </w:pPr>
      <w:rPr>
        <w:rFonts w:hint="default"/>
      </w:rPr>
    </w:lvl>
    <w:lvl w:ilvl="3" w:tplc="BE20850E">
      <w:numFmt w:val="bullet"/>
      <w:lvlText w:val="•"/>
      <w:lvlJc w:val="left"/>
      <w:pPr>
        <w:ind w:left="4737" w:hanging="360"/>
      </w:pPr>
      <w:rPr>
        <w:rFonts w:hint="default"/>
      </w:rPr>
    </w:lvl>
    <w:lvl w:ilvl="4" w:tplc="E466BF70">
      <w:numFmt w:val="bullet"/>
      <w:lvlText w:val="•"/>
      <w:lvlJc w:val="left"/>
      <w:pPr>
        <w:ind w:left="5650" w:hanging="360"/>
      </w:pPr>
      <w:rPr>
        <w:rFonts w:hint="default"/>
      </w:rPr>
    </w:lvl>
    <w:lvl w:ilvl="5" w:tplc="A5D2022C">
      <w:numFmt w:val="bullet"/>
      <w:lvlText w:val="•"/>
      <w:lvlJc w:val="left"/>
      <w:pPr>
        <w:ind w:left="6563" w:hanging="360"/>
      </w:pPr>
      <w:rPr>
        <w:rFonts w:hint="default"/>
      </w:rPr>
    </w:lvl>
    <w:lvl w:ilvl="6" w:tplc="A8926D90">
      <w:numFmt w:val="bullet"/>
      <w:lvlText w:val="•"/>
      <w:lvlJc w:val="left"/>
      <w:pPr>
        <w:ind w:left="7475" w:hanging="360"/>
      </w:pPr>
      <w:rPr>
        <w:rFonts w:hint="default"/>
      </w:rPr>
    </w:lvl>
    <w:lvl w:ilvl="7" w:tplc="A93CDF8C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8E5CDAD6">
      <w:numFmt w:val="bullet"/>
      <w:lvlText w:val="•"/>
      <w:lvlJc w:val="left"/>
      <w:pPr>
        <w:ind w:left="9301" w:hanging="360"/>
      </w:pPr>
      <w:rPr>
        <w:rFonts w:hint="default"/>
      </w:rPr>
    </w:lvl>
  </w:abstractNum>
  <w:abstractNum w:abstractNumId="3" w15:restartNumberingAfterBreak="1">
    <w:nsid w:val="19630DE9"/>
    <w:multiLevelType w:val="hybridMultilevel"/>
    <w:tmpl w:val="CAACAEE8"/>
    <w:lvl w:ilvl="0" w:tplc="A1D62CA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A9D7BCE"/>
    <w:multiLevelType w:val="hybridMultilevel"/>
    <w:tmpl w:val="CD6C2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327622F7"/>
    <w:multiLevelType w:val="hybridMultilevel"/>
    <w:tmpl w:val="4B06B850"/>
    <w:lvl w:ilvl="0" w:tplc="6CCC2BAA">
      <w:start w:val="1"/>
      <w:numFmt w:val="decimal"/>
      <w:lvlText w:val="%1."/>
      <w:lvlJc w:val="left"/>
      <w:pPr>
        <w:ind w:left="301" w:hanging="237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8F0E86A4">
      <w:numFmt w:val="bullet"/>
      <w:lvlText w:val="•"/>
      <w:lvlJc w:val="left"/>
      <w:pPr>
        <w:ind w:left="1210" w:hanging="237"/>
      </w:pPr>
      <w:rPr>
        <w:rFonts w:hint="default"/>
      </w:rPr>
    </w:lvl>
    <w:lvl w:ilvl="2" w:tplc="D34EE42C">
      <w:numFmt w:val="bullet"/>
      <w:lvlText w:val="•"/>
      <w:lvlJc w:val="left"/>
      <w:pPr>
        <w:ind w:left="2121" w:hanging="237"/>
      </w:pPr>
      <w:rPr>
        <w:rFonts w:hint="default"/>
      </w:rPr>
    </w:lvl>
    <w:lvl w:ilvl="3" w:tplc="1A0A4786">
      <w:numFmt w:val="bullet"/>
      <w:lvlText w:val="•"/>
      <w:lvlJc w:val="left"/>
      <w:pPr>
        <w:ind w:left="3032" w:hanging="237"/>
      </w:pPr>
      <w:rPr>
        <w:rFonts w:hint="default"/>
      </w:rPr>
    </w:lvl>
    <w:lvl w:ilvl="4" w:tplc="697E6F1A">
      <w:numFmt w:val="bullet"/>
      <w:lvlText w:val="•"/>
      <w:lvlJc w:val="left"/>
      <w:pPr>
        <w:ind w:left="3943" w:hanging="237"/>
      </w:pPr>
      <w:rPr>
        <w:rFonts w:hint="default"/>
      </w:rPr>
    </w:lvl>
    <w:lvl w:ilvl="5" w:tplc="C07CDF32">
      <w:numFmt w:val="bullet"/>
      <w:lvlText w:val="•"/>
      <w:lvlJc w:val="left"/>
      <w:pPr>
        <w:ind w:left="4853" w:hanging="237"/>
      </w:pPr>
      <w:rPr>
        <w:rFonts w:hint="default"/>
      </w:rPr>
    </w:lvl>
    <w:lvl w:ilvl="6" w:tplc="45D2F120">
      <w:numFmt w:val="bullet"/>
      <w:lvlText w:val="•"/>
      <w:lvlJc w:val="left"/>
      <w:pPr>
        <w:ind w:left="5764" w:hanging="237"/>
      </w:pPr>
      <w:rPr>
        <w:rFonts w:hint="default"/>
      </w:rPr>
    </w:lvl>
    <w:lvl w:ilvl="7" w:tplc="F8D23C88">
      <w:numFmt w:val="bullet"/>
      <w:lvlText w:val="•"/>
      <w:lvlJc w:val="left"/>
      <w:pPr>
        <w:ind w:left="6675" w:hanging="237"/>
      </w:pPr>
      <w:rPr>
        <w:rFonts w:hint="default"/>
      </w:rPr>
    </w:lvl>
    <w:lvl w:ilvl="8" w:tplc="8ECEDBE0">
      <w:numFmt w:val="bullet"/>
      <w:lvlText w:val="•"/>
      <w:lvlJc w:val="left"/>
      <w:pPr>
        <w:ind w:left="7586" w:hanging="237"/>
      </w:pPr>
      <w:rPr>
        <w:rFonts w:hint="default"/>
      </w:rPr>
    </w:lvl>
  </w:abstractNum>
  <w:abstractNum w:abstractNumId="6" w15:restartNumberingAfterBreak="1">
    <w:nsid w:val="35E42A9B"/>
    <w:multiLevelType w:val="hybridMultilevel"/>
    <w:tmpl w:val="89E2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6F50F25"/>
    <w:multiLevelType w:val="hybridMultilevel"/>
    <w:tmpl w:val="C7D48B6A"/>
    <w:lvl w:ilvl="0" w:tplc="F57C1C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9E954E0"/>
    <w:multiLevelType w:val="hybridMultilevel"/>
    <w:tmpl w:val="1B7C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02DDA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b w:val="0"/>
        <w:bCs/>
      </w:r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C385E08"/>
    <w:multiLevelType w:val="hybridMultilevel"/>
    <w:tmpl w:val="5A281BE4"/>
    <w:lvl w:ilvl="0" w:tplc="6480DAC0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1" w:tplc="70C22AFE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D95076F6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391C7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AD66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A10E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E00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19C63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E332A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10" w15:restartNumberingAfterBreak="1">
    <w:nsid w:val="408901D8"/>
    <w:multiLevelType w:val="hybridMultilevel"/>
    <w:tmpl w:val="6D7CC8CC"/>
    <w:lvl w:ilvl="0" w:tplc="C838A32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6CD58F5"/>
    <w:multiLevelType w:val="hybridMultilevel"/>
    <w:tmpl w:val="20DE5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1">
    <w:nsid w:val="535B03BA"/>
    <w:multiLevelType w:val="hybridMultilevel"/>
    <w:tmpl w:val="7102CA4A"/>
    <w:lvl w:ilvl="0" w:tplc="2AE84BE4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83EFA78">
      <w:start w:val="1"/>
      <w:numFmt w:val="upperLetter"/>
      <w:lvlText w:val="%2)"/>
      <w:lvlJc w:val="left"/>
      <w:pPr>
        <w:ind w:left="820" w:hanging="360"/>
      </w:pPr>
      <w:rPr>
        <w:rFonts w:hint="default"/>
        <w:spacing w:val="-15"/>
        <w:w w:val="100"/>
      </w:rPr>
    </w:lvl>
    <w:lvl w:ilvl="2" w:tplc="5AD29CD4">
      <w:start w:val="1"/>
      <w:numFmt w:val="decimal"/>
      <w:lvlText w:val="%3."/>
      <w:lvlJc w:val="left"/>
      <w:pPr>
        <w:ind w:left="1800" w:hanging="361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3" w:tplc="F04889CC">
      <w:numFmt w:val="bullet"/>
      <w:lvlText w:val="•"/>
      <w:lvlJc w:val="left"/>
      <w:pPr>
        <w:ind w:left="2755" w:hanging="361"/>
      </w:pPr>
      <w:rPr>
        <w:rFonts w:hint="default"/>
      </w:rPr>
    </w:lvl>
    <w:lvl w:ilvl="4" w:tplc="C8DACD80">
      <w:numFmt w:val="bullet"/>
      <w:lvlText w:val="•"/>
      <w:lvlJc w:val="left"/>
      <w:pPr>
        <w:ind w:left="3711" w:hanging="361"/>
      </w:pPr>
      <w:rPr>
        <w:rFonts w:hint="default"/>
      </w:rPr>
    </w:lvl>
    <w:lvl w:ilvl="5" w:tplc="56D49E80">
      <w:numFmt w:val="bullet"/>
      <w:lvlText w:val="•"/>
      <w:lvlJc w:val="left"/>
      <w:pPr>
        <w:ind w:left="4667" w:hanging="361"/>
      </w:pPr>
      <w:rPr>
        <w:rFonts w:hint="default"/>
      </w:rPr>
    </w:lvl>
    <w:lvl w:ilvl="6" w:tplc="427E4F38">
      <w:numFmt w:val="bullet"/>
      <w:lvlText w:val="•"/>
      <w:lvlJc w:val="left"/>
      <w:pPr>
        <w:ind w:left="5623" w:hanging="361"/>
      </w:pPr>
      <w:rPr>
        <w:rFonts w:hint="default"/>
      </w:rPr>
    </w:lvl>
    <w:lvl w:ilvl="7" w:tplc="68F64350">
      <w:numFmt w:val="bullet"/>
      <w:lvlText w:val="•"/>
      <w:lvlJc w:val="left"/>
      <w:pPr>
        <w:ind w:left="6579" w:hanging="361"/>
      </w:pPr>
      <w:rPr>
        <w:rFonts w:hint="default"/>
      </w:rPr>
    </w:lvl>
    <w:lvl w:ilvl="8" w:tplc="A2D0757A">
      <w:numFmt w:val="bullet"/>
      <w:lvlText w:val="•"/>
      <w:lvlJc w:val="left"/>
      <w:pPr>
        <w:ind w:left="7534" w:hanging="361"/>
      </w:pPr>
      <w:rPr>
        <w:rFonts w:hint="default"/>
      </w:rPr>
    </w:lvl>
  </w:abstractNum>
  <w:abstractNum w:abstractNumId="13" w15:restartNumberingAfterBreak="1">
    <w:nsid w:val="552C368C"/>
    <w:multiLevelType w:val="hybridMultilevel"/>
    <w:tmpl w:val="D1CC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DA457B5"/>
    <w:multiLevelType w:val="hybridMultilevel"/>
    <w:tmpl w:val="FD506C8E"/>
    <w:lvl w:ilvl="0" w:tplc="20E66E3E">
      <w:start w:val="1"/>
      <w:numFmt w:val="decimal"/>
      <w:lvlText w:val="%1."/>
      <w:lvlJc w:val="left"/>
      <w:pPr>
        <w:ind w:left="164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D6F2A6D4">
      <w:start w:val="1"/>
      <w:numFmt w:val="upperLetter"/>
      <w:lvlText w:val="%2)"/>
      <w:lvlJc w:val="left"/>
      <w:pPr>
        <w:ind w:left="2000" w:hanging="360"/>
      </w:pPr>
      <w:rPr>
        <w:rFonts w:ascii="Calibri" w:eastAsia="Calibri" w:hAnsi="Calibri" w:cs="Calibri" w:hint="default"/>
        <w:spacing w:val="-15"/>
        <w:w w:val="100"/>
        <w:sz w:val="24"/>
        <w:szCs w:val="24"/>
      </w:rPr>
    </w:lvl>
    <w:lvl w:ilvl="2" w:tplc="C1D811CE">
      <w:numFmt w:val="bullet"/>
      <w:lvlText w:val="•"/>
      <w:lvlJc w:val="left"/>
      <w:pPr>
        <w:ind w:left="3014" w:hanging="360"/>
      </w:pPr>
      <w:rPr>
        <w:rFonts w:hint="default"/>
      </w:rPr>
    </w:lvl>
    <w:lvl w:ilvl="3" w:tplc="733679E8">
      <w:numFmt w:val="bullet"/>
      <w:lvlText w:val="•"/>
      <w:lvlJc w:val="left"/>
      <w:pPr>
        <w:ind w:left="4028" w:hanging="360"/>
      </w:pPr>
      <w:rPr>
        <w:rFonts w:hint="default"/>
      </w:rPr>
    </w:lvl>
    <w:lvl w:ilvl="4" w:tplc="4E0EE002"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3D3A44C2">
      <w:numFmt w:val="bullet"/>
      <w:lvlText w:val="•"/>
      <w:lvlJc w:val="left"/>
      <w:pPr>
        <w:ind w:left="6056" w:hanging="360"/>
      </w:pPr>
      <w:rPr>
        <w:rFonts w:hint="default"/>
      </w:rPr>
    </w:lvl>
    <w:lvl w:ilvl="6" w:tplc="57BE7B08">
      <w:numFmt w:val="bullet"/>
      <w:lvlText w:val="•"/>
      <w:lvlJc w:val="left"/>
      <w:pPr>
        <w:ind w:left="7070" w:hanging="360"/>
      </w:pPr>
      <w:rPr>
        <w:rFonts w:hint="default"/>
      </w:rPr>
    </w:lvl>
    <w:lvl w:ilvl="7" w:tplc="77C42E82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BB424FE8">
      <w:numFmt w:val="bullet"/>
      <w:lvlText w:val="•"/>
      <w:lvlJc w:val="left"/>
      <w:pPr>
        <w:ind w:left="9098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E7"/>
    <w:rsid w:val="00000D2E"/>
    <w:rsid w:val="00000EB0"/>
    <w:rsid w:val="000036C9"/>
    <w:rsid w:val="000071F2"/>
    <w:rsid w:val="0001132F"/>
    <w:rsid w:val="000138CB"/>
    <w:rsid w:val="00013EDF"/>
    <w:rsid w:val="00014B95"/>
    <w:rsid w:val="000254D9"/>
    <w:rsid w:val="0002731C"/>
    <w:rsid w:val="0003715E"/>
    <w:rsid w:val="00041E5A"/>
    <w:rsid w:val="00043BF9"/>
    <w:rsid w:val="00046D2A"/>
    <w:rsid w:val="00050894"/>
    <w:rsid w:val="00053D11"/>
    <w:rsid w:val="00054081"/>
    <w:rsid w:val="00054BE0"/>
    <w:rsid w:val="00060620"/>
    <w:rsid w:val="00062540"/>
    <w:rsid w:val="00075866"/>
    <w:rsid w:val="00080551"/>
    <w:rsid w:val="00083AE0"/>
    <w:rsid w:val="000845A6"/>
    <w:rsid w:val="000A445B"/>
    <w:rsid w:val="000B38D4"/>
    <w:rsid w:val="000D3C45"/>
    <w:rsid w:val="000D5C6F"/>
    <w:rsid w:val="000D6F5B"/>
    <w:rsid w:val="000E3DAE"/>
    <w:rsid w:val="000E735A"/>
    <w:rsid w:val="0010144B"/>
    <w:rsid w:val="00101F4B"/>
    <w:rsid w:val="00104162"/>
    <w:rsid w:val="0010691F"/>
    <w:rsid w:val="00110E55"/>
    <w:rsid w:val="001152A8"/>
    <w:rsid w:val="001244C6"/>
    <w:rsid w:val="00125DF9"/>
    <w:rsid w:val="001321F8"/>
    <w:rsid w:val="0014732F"/>
    <w:rsid w:val="0015161B"/>
    <w:rsid w:val="00154A56"/>
    <w:rsid w:val="00156E98"/>
    <w:rsid w:val="001672AA"/>
    <w:rsid w:val="00173770"/>
    <w:rsid w:val="001738AA"/>
    <w:rsid w:val="00184187"/>
    <w:rsid w:val="00184F68"/>
    <w:rsid w:val="00186A5B"/>
    <w:rsid w:val="00194CF5"/>
    <w:rsid w:val="001950F9"/>
    <w:rsid w:val="001A5C19"/>
    <w:rsid w:val="001A677F"/>
    <w:rsid w:val="001A7E23"/>
    <w:rsid w:val="001B3E97"/>
    <w:rsid w:val="001B4D9C"/>
    <w:rsid w:val="001C0DBD"/>
    <w:rsid w:val="001C44CB"/>
    <w:rsid w:val="001D5B51"/>
    <w:rsid w:val="001E0249"/>
    <w:rsid w:val="001E15AA"/>
    <w:rsid w:val="001E416B"/>
    <w:rsid w:val="001E6EA3"/>
    <w:rsid w:val="001F605D"/>
    <w:rsid w:val="002039F6"/>
    <w:rsid w:val="00213938"/>
    <w:rsid w:val="00224AD0"/>
    <w:rsid w:val="00226B3F"/>
    <w:rsid w:val="0022728F"/>
    <w:rsid w:val="002345EF"/>
    <w:rsid w:val="00234F22"/>
    <w:rsid w:val="00237EAE"/>
    <w:rsid w:val="00240255"/>
    <w:rsid w:val="00243744"/>
    <w:rsid w:val="0025100E"/>
    <w:rsid w:val="00252DEA"/>
    <w:rsid w:val="00257DAD"/>
    <w:rsid w:val="002606DA"/>
    <w:rsid w:val="002621E6"/>
    <w:rsid w:val="00263844"/>
    <w:rsid w:val="00270F7D"/>
    <w:rsid w:val="00270FC6"/>
    <w:rsid w:val="00276576"/>
    <w:rsid w:val="00281B07"/>
    <w:rsid w:val="002832D6"/>
    <w:rsid w:val="00286826"/>
    <w:rsid w:val="00291EBA"/>
    <w:rsid w:val="002A2697"/>
    <w:rsid w:val="002A2DF4"/>
    <w:rsid w:val="002A577C"/>
    <w:rsid w:val="002A6F6C"/>
    <w:rsid w:val="002C0147"/>
    <w:rsid w:val="002C3F19"/>
    <w:rsid w:val="002C6EAA"/>
    <w:rsid w:val="002C72AD"/>
    <w:rsid w:val="002D3166"/>
    <w:rsid w:val="002D31CE"/>
    <w:rsid w:val="002D4BB4"/>
    <w:rsid w:val="002E11E3"/>
    <w:rsid w:val="002E7E7A"/>
    <w:rsid w:val="002F4C11"/>
    <w:rsid w:val="002F51FA"/>
    <w:rsid w:val="002F5587"/>
    <w:rsid w:val="002F55E6"/>
    <w:rsid w:val="002F7166"/>
    <w:rsid w:val="0030273C"/>
    <w:rsid w:val="003044BE"/>
    <w:rsid w:val="003102A0"/>
    <w:rsid w:val="0032100C"/>
    <w:rsid w:val="003341EC"/>
    <w:rsid w:val="003416B1"/>
    <w:rsid w:val="00341DA6"/>
    <w:rsid w:val="003432B7"/>
    <w:rsid w:val="00343B02"/>
    <w:rsid w:val="00344FFF"/>
    <w:rsid w:val="003462BF"/>
    <w:rsid w:val="00347257"/>
    <w:rsid w:val="003507DD"/>
    <w:rsid w:val="00351142"/>
    <w:rsid w:val="00362802"/>
    <w:rsid w:val="00363A6A"/>
    <w:rsid w:val="00365277"/>
    <w:rsid w:val="00372137"/>
    <w:rsid w:val="00380684"/>
    <w:rsid w:val="00382790"/>
    <w:rsid w:val="00384081"/>
    <w:rsid w:val="00384FE0"/>
    <w:rsid w:val="00390DE1"/>
    <w:rsid w:val="003924D8"/>
    <w:rsid w:val="00395BBB"/>
    <w:rsid w:val="00397ECB"/>
    <w:rsid w:val="003B2891"/>
    <w:rsid w:val="003B4F02"/>
    <w:rsid w:val="003B78FE"/>
    <w:rsid w:val="003C0511"/>
    <w:rsid w:val="003C0C3C"/>
    <w:rsid w:val="003C1035"/>
    <w:rsid w:val="003C3241"/>
    <w:rsid w:val="003C7D65"/>
    <w:rsid w:val="003D40C3"/>
    <w:rsid w:val="003E14A1"/>
    <w:rsid w:val="003E65B2"/>
    <w:rsid w:val="003F21F2"/>
    <w:rsid w:val="00403982"/>
    <w:rsid w:val="004119A5"/>
    <w:rsid w:val="0041703C"/>
    <w:rsid w:val="00423464"/>
    <w:rsid w:val="00430F5C"/>
    <w:rsid w:val="0043481F"/>
    <w:rsid w:val="00444049"/>
    <w:rsid w:val="00444B55"/>
    <w:rsid w:val="004477BD"/>
    <w:rsid w:val="00447AA5"/>
    <w:rsid w:val="00471812"/>
    <w:rsid w:val="00471C36"/>
    <w:rsid w:val="00472AB9"/>
    <w:rsid w:val="00475A9B"/>
    <w:rsid w:val="00476AAC"/>
    <w:rsid w:val="004808A2"/>
    <w:rsid w:val="00491315"/>
    <w:rsid w:val="00493867"/>
    <w:rsid w:val="004A3266"/>
    <w:rsid w:val="004B023E"/>
    <w:rsid w:val="004B14D7"/>
    <w:rsid w:val="004B3C2D"/>
    <w:rsid w:val="004B5C17"/>
    <w:rsid w:val="004B5E56"/>
    <w:rsid w:val="004B6A4B"/>
    <w:rsid w:val="004B6BBF"/>
    <w:rsid w:val="004B7301"/>
    <w:rsid w:val="004C1023"/>
    <w:rsid w:val="004C1AA0"/>
    <w:rsid w:val="004C7AE5"/>
    <w:rsid w:val="004D2BA7"/>
    <w:rsid w:val="004D2BE6"/>
    <w:rsid w:val="004E465D"/>
    <w:rsid w:val="004F7E13"/>
    <w:rsid w:val="005025AB"/>
    <w:rsid w:val="0051469F"/>
    <w:rsid w:val="00514E46"/>
    <w:rsid w:val="0051608D"/>
    <w:rsid w:val="00517D48"/>
    <w:rsid w:val="0052135C"/>
    <w:rsid w:val="00521AED"/>
    <w:rsid w:val="005306F0"/>
    <w:rsid w:val="005350DB"/>
    <w:rsid w:val="00536BAF"/>
    <w:rsid w:val="005374ED"/>
    <w:rsid w:val="00540DA7"/>
    <w:rsid w:val="00543EF7"/>
    <w:rsid w:val="005573F5"/>
    <w:rsid w:val="0056013F"/>
    <w:rsid w:val="00561269"/>
    <w:rsid w:val="00571038"/>
    <w:rsid w:val="005768C3"/>
    <w:rsid w:val="0057759F"/>
    <w:rsid w:val="00584F5D"/>
    <w:rsid w:val="00592BAA"/>
    <w:rsid w:val="005A0585"/>
    <w:rsid w:val="005A3633"/>
    <w:rsid w:val="005A52FE"/>
    <w:rsid w:val="005A7969"/>
    <w:rsid w:val="005B3B11"/>
    <w:rsid w:val="005B6A03"/>
    <w:rsid w:val="005D4E0E"/>
    <w:rsid w:val="005E142A"/>
    <w:rsid w:val="005E3227"/>
    <w:rsid w:val="005E5250"/>
    <w:rsid w:val="005E5614"/>
    <w:rsid w:val="005E67D9"/>
    <w:rsid w:val="005F5E55"/>
    <w:rsid w:val="005F61A3"/>
    <w:rsid w:val="005F6A53"/>
    <w:rsid w:val="006033BF"/>
    <w:rsid w:val="0060793B"/>
    <w:rsid w:val="006203F8"/>
    <w:rsid w:val="0062798B"/>
    <w:rsid w:val="00627E27"/>
    <w:rsid w:val="00640061"/>
    <w:rsid w:val="00646CA4"/>
    <w:rsid w:val="006518D5"/>
    <w:rsid w:val="00654C1A"/>
    <w:rsid w:val="006560ED"/>
    <w:rsid w:val="00666570"/>
    <w:rsid w:val="00666F5D"/>
    <w:rsid w:val="00667D0C"/>
    <w:rsid w:val="00671FE1"/>
    <w:rsid w:val="00676E2F"/>
    <w:rsid w:val="00684B8E"/>
    <w:rsid w:val="00686CA5"/>
    <w:rsid w:val="006904C5"/>
    <w:rsid w:val="00691D8B"/>
    <w:rsid w:val="006948FC"/>
    <w:rsid w:val="00697463"/>
    <w:rsid w:val="006A30F0"/>
    <w:rsid w:val="006A5AA2"/>
    <w:rsid w:val="006B43DE"/>
    <w:rsid w:val="006C2260"/>
    <w:rsid w:val="006C3E1F"/>
    <w:rsid w:val="006D0A72"/>
    <w:rsid w:val="006D58F8"/>
    <w:rsid w:val="006E1775"/>
    <w:rsid w:val="006E3B29"/>
    <w:rsid w:val="006E57DA"/>
    <w:rsid w:val="006F0096"/>
    <w:rsid w:val="006F06C5"/>
    <w:rsid w:val="00701B4D"/>
    <w:rsid w:val="00702B47"/>
    <w:rsid w:val="00703640"/>
    <w:rsid w:val="00707C8D"/>
    <w:rsid w:val="00721D81"/>
    <w:rsid w:val="007275ED"/>
    <w:rsid w:val="00732147"/>
    <w:rsid w:val="00734C2C"/>
    <w:rsid w:val="00744FF6"/>
    <w:rsid w:val="00747189"/>
    <w:rsid w:val="00752B9B"/>
    <w:rsid w:val="007544E4"/>
    <w:rsid w:val="00763220"/>
    <w:rsid w:val="0076494D"/>
    <w:rsid w:val="00765B99"/>
    <w:rsid w:val="00765CAD"/>
    <w:rsid w:val="00787184"/>
    <w:rsid w:val="007876D4"/>
    <w:rsid w:val="00787AFF"/>
    <w:rsid w:val="00793246"/>
    <w:rsid w:val="00796A62"/>
    <w:rsid w:val="007A0B71"/>
    <w:rsid w:val="007A6B81"/>
    <w:rsid w:val="007B43CC"/>
    <w:rsid w:val="007B7174"/>
    <w:rsid w:val="007C02AA"/>
    <w:rsid w:val="007C02FE"/>
    <w:rsid w:val="007C13E9"/>
    <w:rsid w:val="007C1514"/>
    <w:rsid w:val="007C5B45"/>
    <w:rsid w:val="007E03CB"/>
    <w:rsid w:val="007E03FC"/>
    <w:rsid w:val="007F37D5"/>
    <w:rsid w:val="007F3C35"/>
    <w:rsid w:val="00800F52"/>
    <w:rsid w:val="008033F5"/>
    <w:rsid w:val="00805BDE"/>
    <w:rsid w:val="00815350"/>
    <w:rsid w:val="0084098C"/>
    <w:rsid w:val="00844E66"/>
    <w:rsid w:val="0085654D"/>
    <w:rsid w:val="00860C10"/>
    <w:rsid w:val="008613A0"/>
    <w:rsid w:val="00861FF5"/>
    <w:rsid w:val="00867BA8"/>
    <w:rsid w:val="00872570"/>
    <w:rsid w:val="00873EBE"/>
    <w:rsid w:val="00881D1D"/>
    <w:rsid w:val="00881E41"/>
    <w:rsid w:val="00882AEC"/>
    <w:rsid w:val="00883DB2"/>
    <w:rsid w:val="008871A5"/>
    <w:rsid w:val="008923EB"/>
    <w:rsid w:val="00893369"/>
    <w:rsid w:val="008A00DC"/>
    <w:rsid w:val="008A7B7A"/>
    <w:rsid w:val="008B0C9E"/>
    <w:rsid w:val="008B1FCA"/>
    <w:rsid w:val="008B202B"/>
    <w:rsid w:val="008B21E7"/>
    <w:rsid w:val="008B24EF"/>
    <w:rsid w:val="008B3212"/>
    <w:rsid w:val="008D28A6"/>
    <w:rsid w:val="008D3F64"/>
    <w:rsid w:val="008E07D7"/>
    <w:rsid w:val="008E6A03"/>
    <w:rsid w:val="008F2A0B"/>
    <w:rsid w:val="008F5B6A"/>
    <w:rsid w:val="00910CAE"/>
    <w:rsid w:val="009115C4"/>
    <w:rsid w:val="0091479E"/>
    <w:rsid w:val="00916455"/>
    <w:rsid w:val="009173FB"/>
    <w:rsid w:val="00920978"/>
    <w:rsid w:val="00924903"/>
    <w:rsid w:val="0092510F"/>
    <w:rsid w:val="00931E5B"/>
    <w:rsid w:val="009450C1"/>
    <w:rsid w:val="00956A1E"/>
    <w:rsid w:val="00960E5E"/>
    <w:rsid w:val="00966E56"/>
    <w:rsid w:val="00972D43"/>
    <w:rsid w:val="009734EB"/>
    <w:rsid w:val="009747F5"/>
    <w:rsid w:val="009763F1"/>
    <w:rsid w:val="00981F66"/>
    <w:rsid w:val="00986D19"/>
    <w:rsid w:val="00990AB9"/>
    <w:rsid w:val="00994651"/>
    <w:rsid w:val="00994AE3"/>
    <w:rsid w:val="009A7265"/>
    <w:rsid w:val="009A731F"/>
    <w:rsid w:val="009A7801"/>
    <w:rsid w:val="009B115E"/>
    <w:rsid w:val="009B1A55"/>
    <w:rsid w:val="009C2B54"/>
    <w:rsid w:val="009C6B71"/>
    <w:rsid w:val="009D2E4D"/>
    <w:rsid w:val="009D4ABC"/>
    <w:rsid w:val="009D59DD"/>
    <w:rsid w:val="009E78D5"/>
    <w:rsid w:val="009F3A8C"/>
    <w:rsid w:val="009F3E1D"/>
    <w:rsid w:val="009F76FA"/>
    <w:rsid w:val="009F7E87"/>
    <w:rsid w:val="00A0115E"/>
    <w:rsid w:val="00A05B0F"/>
    <w:rsid w:val="00A10A25"/>
    <w:rsid w:val="00A114AF"/>
    <w:rsid w:val="00A1326A"/>
    <w:rsid w:val="00A13A9D"/>
    <w:rsid w:val="00A14AE7"/>
    <w:rsid w:val="00A16B24"/>
    <w:rsid w:val="00A2450C"/>
    <w:rsid w:val="00A30765"/>
    <w:rsid w:val="00A3192C"/>
    <w:rsid w:val="00A320E8"/>
    <w:rsid w:val="00A32F28"/>
    <w:rsid w:val="00A45C05"/>
    <w:rsid w:val="00A4613B"/>
    <w:rsid w:val="00A514B3"/>
    <w:rsid w:val="00A54E16"/>
    <w:rsid w:val="00A62866"/>
    <w:rsid w:val="00A63F42"/>
    <w:rsid w:val="00A67B6C"/>
    <w:rsid w:val="00A71467"/>
    <w:rsid w:val="00A72994"/>
    <w:rsid w:val="00A75AA2"/>
    <w:rsid w:val="00A767B8"/>
    <w:rsid w:val="00A8204D"/>
    <w:rsid w:val="00A8749D"/>
    <w:rsid w:val="00A959CB"/>
    <w:rsid w:val="00AA4323"/>
    <w:rsid w:val="00AA62DC"/>
    <w:rsid w:val="00AA7B87"/>
    <w:rsid w:val="00AB4F68"/>
    <w:rsid w:val="00AB71C1"/>
    <w:rsid w:val="00AC6EFC"/>
    <w:rsid w:val="00AD297F"/>
    <w:rsid w:val="00AD4929"/>
    <w:rsid w:val="00AD4C45"/>
    <w:rsid w:val="00AE7363"/>
    <w:rsid w:val="00AF05D2"/>
    <w:rsid w:val="00AF30F2"/>
    <w:rsid w:val="00AF63AE"/>
    <w:rsid w:val="00B105DC"/>
    <w:rsid w:val="00B152BE"/>
    <w:rsid w:val="00B262FB"/>
    <w:rsid w:val="00B350D3"/>
    <w:rsid w:val="00B36DAD"/>
    <w:rsid w:val="00B3781F"/>
    <w:rsid w:val="00B40125"/>
    <w:rsid w:val="00B406B3"/>
    <w:rsid w:val="00B43A56"/>
    <w:rsid w:val="00B5029F"/>
    <w:rsid w:val="00B55C8D"/>
    <w:rsid w:val="00B562E8"/>
    <w:rsid w:val="00B57863"/>
    <w:rsid w:val="00B57C0F"/>
    <w:rsid w:val="00B615EA"/>
    <w:rsid w:val="00B675FB"/>
    <w:rsid w:val="00B733D5"/>
    <w:rsid w:val="00B75387"/>
    <w:rsid w:val="00B85ECE"/>
    <w:rsid w:val="00B87F77"/>
    <w:rsid w:val="00B87F89"/>
    <w:rsid w:val="00B9564F"/>
    <w:rsid w:val="00B967E6"/>
    <w:rsid w:val="00BA0EAF"/>
    <w:rsid w:val="00BA5D4F"/>
    <w:rsid w:val="00BB0EED"/>
    <w:rsid w:val="00BB3DF3"/>
    <w:rsid w:val="00BB6A45"/>
    <w:rsid w:val="00BC0CD9"/>
    <w:rsid w:val="00BE5775"/>
    <w:rsid w:val="00BF33A9"/>
    <w:rsid w:val="00BF4E03"/>
    <w:rsid w:val="00BF5CD4"/>
    <w:rsid w:val="00C00B25"/>
    <w:rsid w:val="00C03678"/>
    <w:rsid w:val="00C152F6"/>
    <w:rsid w:val="00C2611D"/>
    <w:rsid w:val="00C27D35"/>
    <w:rsid w:val="00C32039"/>
    <w:rsid w:val="00C32365"/>
    <w:rsid w:val="00C34F90"/>
    <w:rsid w:val="00C426F9"/>
    <w:rsid w:val="00C42F50"/>
    <w:rsid w:val="00C52FAF"/>
    <w:rsid w:val="00C60AAB"/>
    <w:rsid w:val="00C63930"/>
    <w:rsid w:val="00C64EB5"/>
    <w:rsid w:val="00C6674A"/>
    <w:rsid w:val="00C720C2"/>
    <w:rsid w:val="00C73648"/>
    <w:rsid w:val="00C75AAE"/>
    <w:rsid w:val="00C803E6"/>
    <w:rsid w:val="00C81D69"/>
    <w:rsid w:val="00C81E3A"/>
    <w:rsid w:val="00C871A7"/>
    <w:rsid w:val="00C93F9D"/>
    <w:rsid w:val="00C94B22"/>
    <w:rsid w:val="00CA2D87"/>
    <w:rsid w:val="00CA3A93"/>
    <w:rsid w:val="00CA3C85"/>
    <w:rsid w:val="00CA591A"/>
    <w:rsid w:val="00CB689F"/>
    <w:rsid w:val="00CC178C"/>
    <w:rsid w:val="00CD7930"/>
    <w:rsid w:val="00CE24BD"/>
    <w:rsid w:val="00CF301B"/>
    <w:rsid w:val="00CF6715"/>
    <w:rsid w:val="00D01716"/>
    <w:rsid w:val="00D02499"/>
    <w:rsid w:val="00D07631"/>
    <w:rsid w:val="00D111D0"/>
    <w:rsid w:val="00D11C83"/>
    <w:rsid w:val="00D123E7"/>
    <w:rsid w:val="00D12869"/>
    <w:rsid w:val="00D23B2F"/>
    <w:rsid w:val="00D25E97"/>
    <w:rsid w:val="00D274AD"/>
    <w:rsid w:val="00D301CD"/>
    <w:rsid w:val="00D30CC9"/>
    <w:rsid w:val="00D31304"/>
    <w:rsid w:val="00D33FCE"/>
    <w:rsid w:val="00D34BD6"/>
    <w:rsid w:val="00D45618"/>
    <w:rsid w:val="00D7132E"/>
    <w:rsid w:val="00D870E7"/>
    <w:rsid w:val="00D92E7B"/>
    <w:rsid w:val="00D951F9"/>
    <w:rsid w:val="00D96EE6"/>
    <w:rsid w:val="00D97109"/>
    <w:rsid w:val="00DA7256"/>
    <w:rsid w:val="00DB0F20"/>
    <w:rsid w:val="00DB34B2"/>
    <w:rsid w:val="00DB5543"/>
    <w:rsid w:val="00DB6E0E"/>
    <w:rsid w:val="00DB7B15"/>
    <w:rsid w:val="00DC469B"/>
    <w:rsid w:val="00DC56D7"/>
    <w:rsid w:val="00DD5672"/>
    <w:rsid w:val="00DE0460"/>
    <w:rsid w:val="00DF0C75"/>
    <w:rsid w:val="00E04628"/>
    <w:rsid w:val="00E0628E"/>
    <w:rsid w:val="00E108EA"/>
    <w:rsid w:val="00E1230D"/>
    <w:rsid w:val="00E14A7B"/>
    <w:rsid w:val="00E16CF7"/>
    <w:rsid w:val="00E20998"/>
    <w:rsid w:val="00E25A1C"/>
    <w:rsid w:val="00E3163A"/>
    <w:rsid w:val="00E31B91"/>
    <w:rsid w:val="00E34B2B"/>
    <w:rsid w:val="00E35A34"/>
    <w:rsid w:val="00E402FD"/>
    <w:rsid w:val="00E40E0F"/>
    <w:rsid w:val="00E41C9F"/>
    <w:rsid w:val="00E43B91"/>
    <w:rsid w:val="00E44127"/>
    <w:rsid w:val="00E443D7"/>
    <w:rsid w:val="00E4797B"/>
    <w:rsid w:val="00E5415A"/>
    <w:rsid w:val="00E55EE2"/>
    <w:rsid w:val="00E716D7"/>
    <w:rsid w:val="00E90315"/>
    <w:rsid w:val="00EA2F5D"/>
    <w:rsid w:val="00EA3FAC"/>
    <w:rsid w:val="00EA5487"/>
    <w:rsid w:val="00EA79A4"/>
    <w:rsid w:val="00EB2756"/>
    <w:rsid w:val="00EB58CB"/>
    <w:rsid w:val="00EB73EB"/>
    <w:rsid w:val="00EC06E8"/>
    <w:rsid w:val="00EC583E"/>
    <w:rsid w:val="00EC6219"/>
    <w:rsid w:val="00EC6442"/>
    <w:rsid w:val="00EC67D7"/>
    <w:rsid w:val="00EC6AB8"/>
    <w:rsid w:val="00EE0764"/>
    <w:rsid w:val="00EE2867"/>
    <w:rsid w:val="00EE7E53"/>
    <w:rsid w:val="00EF0F25"/>
    <w:rsid w:val="00EF287C"/>
    <w:rsid w:val="00EF3F24"/>
    <w:rsid w:val="00EF4D20"/>
    <w:rsid w:val="00F02181"/>
    <w:rsid w:val="00F14AE3"/>
    <w:rsid w:val="00F16C63"/>
    <w:rsid w:val="00F2757F"/>
    <w:rsid w:val="00F37AD1"/>
    <w:rsid w:val="00F52240"/>
    <w:rsid w:val="00F55C6A"/>
    <w:rsid w:val="00F57F5B"/>
    <w:rsid w:val="00F6157E"/>
    <w:rsid w:val="00F62ED9"/>
    <w:rsid w:val="00F65883"/>
    <w:rsid w:val="00F65F79"/>
    <w:rsid w:val="00F71593"/>
    <w:rsid w:val="00F76FE5"/>
    <w:rsid w:val="00F772D4"/>
    <w:rsid w:val="00F95E84"/>
    <w:rsid w:val="00FA12B7"/>
    <w:rsid w:val="00FA3406"/>
    <w:rsid w:val="00FA341F"/>
    <w:rsid w:val="00FA4A54"/>
    <w:rsid w:val="00FB193D"/>
    <w:rsid w:val="00FB2624"/>
    <w:rsid w:val="00FB41D5"/>
    <w:rsid w:val="00FB42C7"/>
    <w:rsid w:val="00FD0CA9"/>
    <w:rsid w:val="00FE1AFC"/>
    <w:rsid w:val="00FE541A"/>
    <w:rsid w:val="00FF1532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07A59"/>
  <w15:chartTrackingRefBased/>
  <w15:docId w15:val="{7CF8B7C6-FCA5-4832-A2E9-E1309898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-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CAE"/>
    <w:pPr>
      <w:spacing w:before="0" w:after="200" w:line="276" w:lineRule="auto"/>
      <w:ind w:left="0"/>
    </w:pPr>
  </w:style>
  <w:style w:type="paragraph" w:styleId="Heading2">
    <w:name w:val="heading 2"/>
    <w:basedOn w:val="Normal"/>
    <w:link w:val="Heading2Char"/>
    <w:uiPriority w:val="1"/>
    <w:qFormat/>
    <w:rsid w:val="00000D2E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3E7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123E7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123E7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23E7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2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3E7"/>
  </w:style>
  <w:style w:type="paragraph" w:styleId="Title">
    <w:name w:val="Title"/>
    <w:basedOn w:val="Normal"/>
    <w:next w:val="Normal"/>
    <w:link w:val="TitleChar"/>
    <w:uiPriority w:val="10"/>
    <w:qFormat/>
    <w:rsid w:val="00D12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F6"/>
  </w:style>
  <w:style w:type="table" w:customStyle="1" w:styleId="TableGrid11">
    <w:name w:val="Table Grid11"/>
    <w:basedOn w:val="TableNormal"/>
    <w:next w:val="TableGrid"/>
    <w:uiPriority w:val="59"/>
    <w:rsid w:val="00D25E97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5E97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3D5"/>
    <w:rPr>
      <w:rFonts w:ascii="Courier New" w:eastAsia="Times New Roman" w:hAnsi="Courier New" w:cs="Courier New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105DC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F76FA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91479E"/>
    <w:pPr>
      <w:spacing w:after="0" w:line="240" w:lineRule="auto"/>
    </w:pPr>
    <w:rPr>
      <w:rFonts w:ascii="Arial" w:eastAsia="Arial" w:hAnsi="Arial" w:cs="Arial"/>
      <w:noProof/>
      <w:sz w:val="23"/>
      <w:szCs w:val="20"/>
    </w:rPr>
  </w:style>
  <w:style w:type="character" w:customStyle="1" w:styleId="tgc">
    <w:name w:val="_tgc"/>
    <w:basedOn w:val="DefaultParagraphFont"/>
    <w:rsid w:val="00D34BD6"/>
  </w:style>
  <w:style w:type="character" w:styleId="Hyperlink">
    <w:name w:val="Hyperlink"/>
    <w:basedOn w:val="DefaultParagraphFont"/>
    <w:uiPriority w:val="99"/>
    <w:semiHidden/>
    <w:unhideWhenUsed/>
    <w:rsid w:val="00C63930"/>
    <w:rPr>
      <w:color w:val="0000FF"/>
      <w:u w:val="single"/>
    </w:rPr>
  </w:style>
  <w:style w:type="table" w:customStyle="1" w:styleId="TableGrid31">
    <w:name w:val="Table Grid31"/>
    <w:basedOn w:val="TableNormal"/>
    <w:next w:val="TableGrid"/>
    <w:uiPriority w:val="39"/>
    <w:rsid w:val="00472AB9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0691F"/>
    <w:pPr>
      <w:spacing w:before="0" w:after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EF3F24"/>
    <w:pPr>
      <w:spacing w:before="0" w:after="0"/>
      <w:ind w:left="0"/>
    </w:pPr>
    <w:rPr>
      <w:rFonts w:ascii="Arial" w:eastAsia="Arial" w:hAnsi="Arial" w:cs="Arial"/>
      <w:noProof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AD"/>
    <w:rPr>
      <w:b/>
      <w:bCs/>
      <w:sz w:val="20"/>
      <w:szCs w:val="20"/>
    </w:rPr>
  </w:style>
  <w:style w:type="paragraph" w:customStyle="1" w:styleId="Style">
    <w:name w:val="Style"/>
    <w:rsid w:val="00AF30F2"/>
    <w:pPr>
      <w:widowControl w:val="0"/>
      <w:autoSpaceDE w:val="0"/>
      <w:autoSpaceDN w:val="0"/>
      <w:adjustRightInd w:val="0"/>
      <w:spacing w:before="0" w:after="0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3B9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41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000D2E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00D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0D2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5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465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409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851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121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4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02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92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6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03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4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7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3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99" Type="http://schemas.openxmlformats.org/officeDocument/2006/relationships/header" Target="header146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24" Type="http://schemas.openxmlformats.org/officeDocument/2006/relationships/footer" Target="footer158.xml"/><Relationship Id="rId366" Type="http://schemas.openxmlformats.org/officeDocument/2006/relationships/footer" Target="footer179.xml"/><Relationship Id="rId170" Type="http://schemas.openxmlformats.org/officeDocument/2006/relationships/footer" Target="footer81.xml"/><Relationship Id="rId226" Type="http://schemas.openxmlformats.org/officeDocument/2006/relationships/footer" Target="footer109.xml"/><Relationship Id="rId433" Type="http://schemas.openxmlformats.org/officeDocument/2006/relationships/header" Target="header213.xml"/><Relationship Id="rId268" Type="http://schemas.openxmlformats.org/officeDocument/2006/relationships/footer" Target="footer130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335" Type="http://schemas.openxmlformats.org/officeDocument/2006/relationships/header" Target="header164.xml"/><Relationship Id="rId377" Type="http://schemas.openxmlformats.org/officeDocument/2006/relationships/header" Target="header185.xml"/><Relationship Id="rId5" Type="http://schemas.openxmlformats.org/officeDocument/2006/relationships/webSettings" Target="webSettings.xml"/><Relationship Id="rId181" Type="http://schemas.openxmlformats.org/officeDocument/2006/relationships/header" Target="header87.xml"/><Relationship Id="rId237" Type="http://schemas.openxmlformats.org/officeDocument/2006/relationships/header" Target="header115.xml"/><Relationship Id="rId402" Type="http://schemas.openxmlformats.org/officeDocument/2006/relationships/footer" Target="footer197.xml"/><Relationship Id="rId279" Type="http://schemas.openxmlformats.org/officeDocument/2006/relationships/header" Target="header136.xml"/><Relationship Id="rId444" Type="http://schemas.openxmlformats.org/officeDocument/2006/relationships/footer" Target="footer218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290" Type="http://schemas.openxmlformats.org/officeDocument/2006/relationships/footer" Target="footer141.xml"/><Relationship Id="rId304" Type="http://schemas.openxmlformats.org/officeDocument/2006/relationships/footer" Target="footer148.xml"/><Relationship Id="rId346" Type="http://schemas.openxmlformats.org/officeDocument/2006/relationships/footer" Target="footer169.xml"/><Relationship Id="rId388" Type="http://schemas.openxmlformats.org/officeDocument/2006/relationships/footer" Target="footer190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413" Type="http://schemas.openxmlformats.org/officeDocument/2006/relationships/header" Target="header203.xml"/><Relationship Id="rId248" Type="http://schemas.openxmlformats.org/officeDocument/2006/relationships/footer" Target="footer120.xml"/><Relationship Id="rId455" Type="http://schemas.openxmlformats.org/officeDocument/2006/relationships/header" Target="header224.xml"/><Relationship Id="rId12" Type="http://schemas.openxmlformats.org/officeDocument/2006/relationships/footer" Target="footer2.xml"/><Relationship Id="rId108" Type="http://schemas.openxmlformats.org/officeDocument/2006/relationships/footer" Target="footer50.xml"/><Relationship Id="rId315" Type="http://schemas.openxmlformats.org/officeDocument/2006/relationships/header" Target="header154.xml"/><Relationship Id="rId357" Type="http://schemas.openxmlformats.org/officeDocument/2006/relationships/header" Target="header175.xml"/><Relationship Id="rId54" Type="http://schemas.openxmlformats.org/officeDocument/2006/relationships/footer" Target="footer23.xml"/><Relationship Id="rId96" Type="http://schemas.openxmlformats.org/officeDocument/2006/relationships/footer" Target="footer44.xml"/><Relationship Id="rId161" Type="http://schemas.openxmlformats.org/officeDocument/2006/relationships/header" Target="header77.xml"/><Relationship Id="rId217" Type="http://schemas.openxmlformats.org/officeDocument/2006/relationships/header" Target="header105.xml"/><Relationship Id="rId399" Type="http://schemas.openxmlformats.org/officeDocument/2006/relationships/header" Target="header196.xml"/><Relationship Id="rId259" Type="http://schemas.openxmlformats.org/officeDocument/2006/relationships/header" Target="header126.xml"/><Relationship Id="rId424" Type="http://schemas.openxmlformats.org/officeDocument/2006/relationships/footer" Target="footer208.xml"/><Relationship Id="rId23" Type="http://schemas.openxmlformats.org/officeDocument/2006/relationships/header" Target="header8.xml"/><Relationship Id="rId119" Type="http://schemas.openxmlformats.org/officeDocument/2006/relationships/header" Target="header56.xml"/><Relationship Id="rId270" Type="http://schemas.openxmlformats.org/officeDocument/2006/relationships/footer" Target="footer131.xml"/><Relationship Id="rId326" Type="http://schemas.openxmlformats.org/officeDocument/2006/relationships/footer" Target="footer159.xml"/><Relationship Id="rId65" Type="http://schemas.openxmlformats.org/officeDocument/2006/relationships/header" Target="header29.xml"/><Relationship Id="rId130" Type="http://schemas.openxmlformats.org/officeDocument/2006/relationships/footer" Target="footer61.xml"/><Relationship Id="rId368" Type="http://schemas.openxmlformats.org/officeDocument/2006/relationships/footer" Target="footer180.xml"/><Relationship Id="rId172" Type="http://schemas.openxmlformats.org/officeDocument/2006/relationships/footer" Target="footer82.xml"/><Relationship Id="rId228" Type="http://schemas.openxmlformats.org/officeDocument/2006/relationships/footer" Target="footer110.xml"/><Relationship Id="rId435" Type="http://schemas.openxmlformats.org/officeDocument/2006/relationships/header" Target="header214.xml"/><Relationship Id="rId281" Type="http://schemas.openxmlformats.org/officeDocument/2006/relationships/header" Target="header137.xml"/><Relationship Id="rId337" Type="http://schemas.openxmlformats.org/officeDocument/2006/relationships/header" Target="header165.xml"/><Relationship Id="rId34" Type="http://schemas.openxmlformats.org/officeDocument/2006/relationships/footer" Target="footer13.xml"/><Relationship Id="rId76" Type="http://schemas.openxmlformats.org/officeDocument/2006/relationships/footer" Target="footer34.xml"/><Relationship Id="rId141" Type="http://schemas.openxmlformats.org/officeDocument/2006/relationships/header" Target="header67.xml"/><Relationship Id="rId379" Type="http://schemas.openxmlformats.org/officeDocument/2006/relationships/header" Target="header186.xml"/><Relationship Id="rId7" Type="http://schemas.openxmlformats.org/officeDocument/2006/relationships/endnotes" Target="endnotes.xml"/><Relationship Id="rId183" Type="http://schemas.openxmlformats.org/officeDocument/2006/relationships/header" Target="header88.xml"/><Relationship Id="rId239" Type="http://schemas.openxmlformats.org/officeDocument/2006/relationships/header" Target="header116.xml"/><Relationship Id="rId390" Type="http://schemas.openxmlformats.org/officeDocument/2006/relationships/footer" Target="footer191.xml"/><Relationship Id="rId404" Type="http://schemas.openxmlformats.org/officeDocument/2006/relationships/footer" Target="footer198.xml"/><Relationship Id="rId446" Type="http://schemas.openxmlformats.org/officeDocument/2006/relationships/footer" Target="footer219.xml"/><Relationship Id="rId250" Type="http://schemas.openxmlformats.org/officeDocument/2006/relationships/footer" Target="footer121.xml"/><Relationship Id="rId292" Type="http://schemas.openxmlformats.org/officeDocument/2006/relationships/footer" Target="footer142.xml"/><Relationship Id="rId306" Type="http://schemas.openxmlformats.org/officeDocument/2006/relationships/footer" Target="footer149.xml"/><Relationship Id="rId45" Type="http://schemas.openxmlformats.org/officeDocument/2006/relationships/header" Target="header1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348" Type="http://schemas.openxmlformats.org/officeDocument/2006/relationships/footer" Target="footer170.xml"/><Relationship Id="rId152" Type="http://schemas.openxmlformats.org/officeDocument/2006/relationships/footer" Target="footer72.xml"/><Relationship Id="rId194" Type="http://schemas.openxmlformats.org/officeDocument/2006/relationships/footer" Target="footer93.xml"/><Relationship Id="rId208" Type="http://schemas.openxmlformats.org/officeDocument/2006/relationships/footer" Target="footer100.xml"/><Relationship Id="rId415" Type="http://schemas.openxmlformats.org/officeDocument/2006/relationships/header" Target="header204.xml"/><Relationship Id="rId457" Type="http://schemas.openxmlformats.org/officeDocument/2006/relationships/fontTable" Target="fontTable.xml"/><Relationship Id="rId261" Type="http://schemas.openxmlformats.org/officeDocument/2006/relationships/header" Target="header127.xml"/><Relationship Id="rId14" Type="http://schemas.openxmlformats.org/officeDocument/2006/relationships/footer" Target="footer3.xml"/><Relationship Id="rId56" Type="http://schemas.openxmlformats.org/officeDocument/2006/relationships/footer" Target="footer24.xml"/><Relationship Id="rId317" Type="http://schemas.openxmlformats.org/officeDocument/2006/relationships/header" Target="header155.xml"/><Relationship Id="rId359" Type="http://schemas.openxmlformats.org/officeDocument/2006/relationships/header" Target="header176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63" Type="http://schemas.openxmlformats.org/officeDocument/2006/relationships/header" Target="header78.xml"/><Relationship Id="rId219" Type="http://schemas.openxmlformats.org/officeDocument/2006/relationships/header" Target="header106.xml"/><Relationship Id="rId370" Type="http://schemas.openxmlformats.org/officeDocument/2006/relationships/footer" Target="footer181.xml"/><Relationship Id="rId426" Type="http://schemas.openxmlformats.org/officeDocument/2006/relationships/footer" Target="footer209.xml"/><Relationship Id="rId230" Type="http://schemas.openxmlformats.org/officeDocument/2006/relationships/footer" Target="footer111.xml"/><Relationship Id="rId25" Type="http://schemas.openxmlformats.org/officeDocument/2006/relationships/header" Target="header9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328" Type="http://schemas.openxmlformats.org/officeDocument/2006/relationships/footer" Target="footer160.xml"/><Relationship Id="rId132" Type="http://schemas.openxmlformats.org/officeDocument/2006/relationships/footer" Target="footer62.xml"/><Relationship Id="rId174" Type="http://schemas.openxmlformats.org/officeDocument/2006/relationships/footer" Target="footer83.xml"/><Relationship Id="rId381" Type="http://schemas.openxmlformats.org/officeDocument/2006/relationships/header" Target="header187.xml"/><Relationship Id="rId241" Type="http://schemas.openxmlformats.org/officeDocument/2006/relationships/header" Target="header117.xml"/><Relationship Id="rId437" Type="http://schemas.openxmlformats.org/officeDocument/2006/relationships/header" Target="header215.xml"/><Relationship Id="rId36" Type="http://schemas.openxmlformats.org/officeDocument/2006/relationships/footer" Target="footer14.xml"/><Relationship Id="rId283" Type="http://schemas.openxmlformats.org/officeDocument/2006/relationships/header" Target="header138.xml"/><Relationship Id="rId339" Type="http://schemas.openxmlformats.org/officeDocument/2006/relationships/header" Target="header166.xml"/><Relationship Id="rId78" Type="http://schemas.openxmlformats.org/officeDocument/2006/relationships/footer" Target="footer35.xml"/><Relationship Id="rId101" Type="http://schemas.openxmlformats.org/officeDocument/2006/relationships/header" Target="header47.xml"/><Relationship Id="rId143" Type="http://schemas.openxmlformats.org/officeDocument/2006/relationships/header" Target="header68.xml"/><Relationship Id="rId185" Type="http://schemas.openxmlformats.org/officeDocument/2006/relationships/header" Target="header89.xml"/><Relationship Id="rId350" Type="http://schemas.openxmlformats.org/officeDocument/2006/relationships/footer" Target="footer171.xml"/><Relationship Id="rId406" Type="http://schemas.openxmlformats.org/officeDocument/2006/relationships/footer" Target="footer199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392" Type="http://schemas.openxmlformats.org/officeDocument/2006/relationships/footer" Target="footer192.xml"/><Relationship Id="rId448" Type="http://schemas.openxmlformats.org/officeDocument/2006/relationships/footer" Target="footer220.xml"/><Relationship Id="rId252" Type="http://schemas.openxmlformats.org/officeDocument/2006/relationships/footer" Target="footer122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47" Type="http://schemas.openxmlformats.org/officeDocument/2006/relationships/header" Target="header20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54" Type="http://schemas.openxmlformats.org/officeDocument/2006/relationships/footer" Target="footer73.xml"/><Relationship Id="rId361" Type="http://schemas.openxmlformats.org/officeDocument/2006/relationships/header" Target="header177.xml"/><Relationship Id="rId196" Type="http://schemas.openxmlformats.org/officeDocument/2006/relationships/footer" Target="footer94.xml"/><Relationship Id="rId417" Type="http://schemas.openxmlformats.org/officeDocument/2006/relationships/header" Target="header205.xml"/><Relationship Id="rId16" Type="http://schemas.openxmlformats.org/officeDocument/2006/relationships/footer" Target="footer4.xml"/><Relationship Id="rId221" Type="http://schemas.openxmlformats.org/officeDocument/2006/relationships/header" Target="header107.xml"/><Relationship Id="rId263" Type="http://schemas.openxmlformats.org/officeDocument/2006/relationships/header" Target="header128.xml"/><Relationship Id="rId319" Type="http://schemas.openxmlformats.org/officeDocument/2006/relationships/header" Target="header156.xml"/><Relationship Id="rId58" Type="http://schemas.openxmlformats.org/officeDocument/2006/relationships/footer" Target="footer25.xml"/><Relationship Id="rId123" Type="http://schemas.openxmlformats.org/officeDocument/2006/relationships/header" Target="header58.xml"/><Relationship Id="rId330" Type="http://schemas.openxmlformats.org/officeDocument/2006/relationships/footer" Target="footer161.xml"/><Relationship Id="rId165" Type="http://schemas.openxmlformats.org/officeDocument/2006/relationships/header" Target="header79.xml"/><Relationship Id="rId372" Type="http://schemas.openxmlformats.org/officeDocument/2006/relationships/footer" Target="footer182.xml"/><Relationship Id="rId428" Type="http://schemas.openxmlformats.org/officeDocument/2006/relationships/footer" Target="footer210.xml"/><Relationship Id="rId232" Type="http://schemas.openxmlformats.org/officeDocument/2006/relationships/footer" Target="footer112.xml"/><Relationship Id="rId274" Type="http://schemas.openxmlformats.org/officeDocument/2006/relationships/footer" Target="footer133.xml"/><Relationship Id="rId27" Type="http://schemas.openxmlformats.org/officeDocument/2006/relationships/header" Target="header10.xml"/><Relationship Id="rId69" Type="http://schemas.openxmlformats.org/officeDocument/2006/relationships/header" Target="header31.xml"/><Relationship Id="rId134" Type="http://schemas.openxmlformats.org/officeDocument/2006/relationships/footer" Target="footer63.xml"/><Relationship Id="rId80" Type="http://schemas.openxmlformats.org/officeDocument/2006/relationships/footer" Target="footer36.xml"/><Relationship Id="rId176" Type="http://schemas.openxmlformats.org/officeDocument/2006/relationships/footer" Target="footer84.xml"/><Relationship Id="rId341" Type="http://schemas.openxmlformats.org/officeDocument/2006/relationships/header" Target="header167.xml"/><Relationship Id="rId383" Type="http://schemas.openxmlformats.org/officeDocument/2006/relationships/header" Target="header188.xml"/><Relationship Id="rId439" Type="http://schemas.openxmlformats.org/officeDocument/2006/relationships/header" Target="header216.xml"/><Relationship Id="rId201" Type="http://schemas.openxmlformats.org/officeDocument/2006/relationships/header" Target="header97.xml"/><Relationship Id="rId243" Type="http://schemas.openxmlformats.org/officeDocument/2006/relationships/header" Target="header118.xml"/><Relationship Id="rId285" Type="http://schemas.openxmlformats.org/officeDocument/2006/relationships/header" Target="header139.xml"/><Relationship Id="rId450" Type="http://schemas.openxmlformats.org/officeDocument/2006/relationships/footer" Target="footer221.xml"/><Relationship Id="rId38" Type="http://schemas.openxmlformats.org/officeDocument/2006/relationships/footer" Target="footer15.xml"/><Relationship Id="rId103" Type="http://schemas.openxmlformats.org/officeDocument/2006/relationships/header" Target="header48.xml"/><Relationship Id="rId310" Type="http://schemas.openxmlformats.org/officeDocument/2006/relationships/footer" Target="footer151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87" Type="http://schemas.openxmlformats.org/officeDocument/2006/relationships/header" Target="header90.xml"/><Relationship Id="rId352" Type="http://schemas.openxmlformats.org/officeDocument/2006/relationships/footer" Target="footer172.xml"/><Relationship Id="rId394" Type="http://schemas.openxmlformats.org/officeDocument/2006/relationships/footer" Target="footer193.xml"/><Relationship Id="rId408" Type="http://schemas.openxmlformats.org/officeDocument/2006/relationships/footer" Target="footer200.xml"/><Relationship Id="rId212" Type="http://schemas.openxmlformats.org/officeDocument/2006/relationships/footer" Target="footer102.xml"/><Relationship Id="rId254" Type="http://schemas.openxmlformats.org/officeDocument/2006/relationships/footer" Target="footer123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96" Type="http://schemas.openxmlformats.org/officeDocument/2006/relationships/footer" Target="footer144.xml"/><Relationship Id="rId60" Type="http://schemas.openxmlformats.org/officeDocument/2006/relationships/footer" Target="footer26.xml"/><Relationship Id="rId156" Type="http://schemas.openxmlformats.org/officeDocument/2006/relationships/footer" Target="footer74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363" Type="http://schemas.openxmlformats.org/officeDocument/2006/relationships/header" Target="header178.xml"/><Relationship Id="rId419" Type="http://schemas.openxmlformats.org/officeDocument/2006/relationships/header" Target="header206.xml"/><Relationship Id="rId223" Type="http://schemas.openxmlformats.org/officeDocument/2006/relationships/header" Target="header108.xml"/><Relationship Id="rId430" Type="http://schemas.openxmlformats.org/officeDocument/2006/relationships/footer" Target="footer211.xml"/><Relationship Id="rId18" Type="http://schemas.openxmlformats.org/officeDocument/2006/relationships/footer" Target="footer5.xml"/><Relationship Id="rId265" Type="http://schemas.openxmlformats.org/officeDocument/2006/relationships/header" Target="header129.xml"/><Relationship Id="rId125" Type="http://schemas.openxmlformats.org/officeDocument/2006/relationships/header" Target="header59.xml"/><Relationship Id="rId167" Type="http://schemas.openxmlformats.org/officeDocument/2006/relationships/header" Target="header80.xml"/><Relationship Id="rId332" Type="http://schemas.openxmlformats.org/officeDocument/2006/relationships/footer" Target="footer162.xml"/><Relationship Id="rId374" Type="http://schemas.openxmlformats.org/officeDocument/2006/relationships/footer" Target="footer183.xml"/><Relationship Id="rId71" Type="http://schemas.openxmlformats.org/officeDocument/2006/relationships/header" Target="header32.xml"/><Relationship Id="rId234" Type="http://schemas.openxmlformats.org/officeDocument/2006/relationships/footer" Target="footer113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5" Type="http://schemas.openxmlformats.org/officeDocument/2006/relationships/header" Target="header124.xml"/><Relationship Id="rId276" Type="http://schemas.openxmlformats.org/officeDocument/2006/relationships/footer" Target="footer134.xml"/><Relationship Id="rId297" Type="http://schemas.openxmlformats.org/officeDocument/2006/relationships/header" Target="header145.xml"/><Relationship Id="rId441" Type="http://schemas.openxmlformats.org/officeDocument/2006/relationships/header" Target="header217.xml"/><Relationship Id="rId40" Type="http://schemas.openxmlformats.org/officeDocument/2006/relationships/footer" Target="footer16.xml"/><Relationship Id="rId115" Type="http://schemas.openxmlformats.org/officeDocument/2006/relationships/header" Target="header54.xml"/><Relationship Id="rId136" Type="http://schemas.openxmlformats.org/officeDocument/2006/relationships/footer" Target="footer64.xml"/><Relationship Id="rId157" Type="http://schemas.openxmlformats.org/officeDocument/2006/relationships/header" Target="header75.xml"/><Relationship Id="rId178" Type="http://schemas.openxmlformats.org/officeDocument/2006/relationships/footer" Target="footer85.xml"/><Relationship Id="rId301" Type="http://schemas.openxmlformats.org/officeDocument/2006/relationships/header" Target="header147.xml"/><Relationship Id="rId322" Type="http://schemas.openxmlformats.org/officeDocument/2006/relationships/footer" Target="footer157.xml"/><Relationship Id="rId343" Type="http://schemas.openxmlformats.org/officeDocument/2006/relationships/header" Target="header168.xml"/><Relationship Id="rId364" Type="http://schemas.openxmlformats.org/officeDocument/2006/relationships/footer" Target="footer178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9" Type="http://schemas.openxmlformats.org/officeDocument/2006/relationships/header" Target="header96.xml"/><Relationship Id="rId203" Type="http://schemas.openxmlformats.org/officeDocument/2006/relationships/header" Target="header98.xml"/><Relationship Id="rId385" Type="http://schemas.openxmlformats.org/officeDocument/2006/relationships/header" Target="header189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45" Type="http://schemas.openxmlformats.org/officeDocument/2006/relationships/header" Target="header119.xml"/><Relationship Id="rId266" Type="http://schemas.openxmlformats.org/officeDocument/2006/relationships/footer" Target="footer129.xml"/><Relationship Id="rId287" Type="http://schemas.openxmlformats.org/officeDocument/2006/relationships/header" Target="header140.xml"/><Relationship Id="rId410" Type="http://schemas.openxmlformats.org/officeDocument/2006/relationships/footer" Target="footer201.xml"/><Relationship Id="rId431" Type="http://schemas.openxmlformats.org/officeDocument/2006/relationships/header" Target="header212.xml"/><Relationship Id="rId452" Type="http://schemas.openxmlformats.org/officeDocument/2006/relationships/footer" Target="footer222.xml"/><Relationship Id="rId30" Type="http://schemas.openxmlformats.org/officeDocument/2006/relationships/footer" Target="footer11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312" Type="http://schemas.openxmlformats.org/officeDocument/2006/relationships/footer" Target="footer152.xml"/><Relationship Id="rId333" Type="http://schemas.openxmlformats.org/officeDocument/2006/relationships/header" Target="header163.xml"/><Relationship Id="rId354" Type="http://schemas.openxmlformats.org/officeDocument/2006/relationships/footer" Target="footer173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75" Type="http://schemas.openxmlformats.org/officeDocument/2006/relationships/header" Target="header184.xml"/><Relationship Id="rId396" Type="http://schemas.openxmlformats.org/officeDocument/2006/relationships/footer" Target="footer194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5" Type="http://schemas.openxmlformats.org/officeDocument/2006/relationships/header" Target="header114.xml"/><Relationship Id="rId256" Type="http://schemas.openxmlformats.org/officeDocument/2006/relationships/footer" Target="footer124.xml"/><Relationship Id="rId277" Type="http://schemas.openxmlformats.org/officeDocument/2006/relationships/header" Target="header135.xml"/><Relationship Id="rId298" Type="http://schemas.openxmlformats.org/officeDocument/2006/relationships/footer" Target="footer145.xml"/><Relationship Id="rId400" Type="http://schemas.openxmlformats.org/officeDocument/2006/relationships/footer" Target="footer196.xml"/><Relationship Id="rId421" Type="http://schemas.openxmlformats.org/officeDocument/2006/relationships/header" Target="header207.xml"/><Relationship Id="rId442" Type="http://schemas.openxmlformats.org/officeDocument/2006/relationships/footer" Target="footer217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302" Type="http://schemas.openxmlformats.org/officeDocument/2006/relationships/footer" Target="footer147.xml"/><Relationship Id="rId323" Type="http://schemas.openxmlformats.org/officeDocument/2006/relationships/header" Target="header158.xml"/><Relationship Id="rId344" Type="http://schemas.openxmlformats.org/officeDocument/2006/relationships/footer" Target="footer168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179" Type="http://schemas.openxmlformats.org/officeDocument/2006/relationships/header" Target="header86.xml"/><Relationship Id="rId365" Type="http://schemas.openxmlformats.org/officeDocument/2006/relationships/header" Target="header179.xml"/><Relationship Id="rId386" Type="http://schemas.openxmlformats.org/officeDocument/2006/relationships/footer" Target="footer189.xm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225" Type="http://schemas.openxmlformats.org/officeDocument/2006/relationships/header" Target="header109.xml"/><Relationship Id="rId246" Type="http://schemas.openxmlformats.org/officeDocument/2006/relationships/footer" Target="footer119.xml"/><Relationship Id="rId267" Type="http://schemas.openxmlformats.org/officeDocument/2006/relationships/header" Target="header130.xml"/><Relationship Id="rId288" Type="http://schemas.openxmlformats.org/officeDocument/2006/relationships/footer" Target="footer140.xml"/><Relationship Id="rId411" Type="http://schemas.openxmlformats.org/officeDocument/2006/relationships/header" Target="header202.xml"/><Relationship Id="rId432" Type="http://schemas.openxmlformats.org/officeDocument/2006/relationships/footer" Target="footer212.xml"/><Relationship Id="rId453" Type="http://schemas.openxmlformats.org/officeDocument/2006/relationships/header" Target="header223.xml"/><Relationship Id="rId106" Type="http://schemas.openxmlformats.org/officeDocument/2006/relationships/footer" Target="footer49.xml"/><Relationship Id="rId127" Type="http://schemas.openxmlformats.org/officeDocument/2006/relationships/header" Target="header60.xml"/><Relationship Id="rId313" Type="http://schemas.openxmlformats.org/officeDocument/2006/relationships/header" Target="header153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header" Target="header81.xml"/><Relationship Id="rId334" Type="http://schemas.openxmlformats.org/officeDocument/2006/relationships/footer" Target="footer163.xml"/><Relationship Id="rId355" Type="http://schemas.openxmlformats.org/officeDocument/2006/relationships/header" Target="header174.xml"/><Relationship Id="rId376" Type="http://schemas.openxmlformats.org/officeDocument/2006/relationships/footer" Target="footer184.xml"/><Relationship Id="rId397" Type="http://schemas.openxmlformats.org/officeDocument/2006/relationships/header" Target="header195.xml"/><Relationship Id="rId4" Type="http://schemas.openxmlformats.org/officeDocument/2006/relationships/settings" Target="settings.xml"/><Relationship Id="rId180" Type="http://schemas.openxmlformats.org/officeDocument/2006/relationships/footer" Target="footer86.xml"/><Relationship Id="rId215" Type="http://schemas.openxmlformats.org/officeDocument/2006/relationships/header" Target="header104.xml"/><Relationship Id="rId236" Type="http://schemas.openxmlformats.org/officeDocument/2006/relationships/footer" Target="footer114.xml"/><Relationship Id="rId257" Type="http://schemas.openxmlformats.org/officeDocument/2006/relationships/header" Target="header125.xml"/><Relationship Id="rId278" Type="http://schemas.openxmlformats.org/officeDocument/2006/relationships/footer" Target="footer135.xml"/><Relationship Id="rId401" Type="http://schemas.openxmlformats.org/officeDocument/2006/relationships/header" Target="header197.xml"/><Relationship Id="rId422" Type="http://schemas.openxmlformats.org/officeDocument/2006/relationships/footer" Target="footer207.xml"/><Relationship Id="rId443" Type="http://schemas.openxmlformats.org/officeDocument/2006/relationships/header" Target="header218.xml"/><Relationship Id="rId303" Type="http://schemas.openxmlformats.org/officeDocument/2006/relationships/header" Target="header148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387" Type="http://schemas.openxmlformats.org/officeDocument/2006/relationships/header" Target="header190.xml"/><Relationship Id="rId191" Type="http://schemas.openxmlformats.org/officeDocument/2006/relationships/header" Target="header92.xml"/><Relationship Id="rId205" Type="http://schemas.openxmlformats.org/officeDocument/2006/relationships/header" Target="header99.xml"/><Relationship Id="rId247" Type="http://schemas.openxmlformats.org/officeDocument/2006/relationships/header" Target="header120.xml"/><Relationship Id="rId412" Type="http://schemas.openxmlformats.org/officeDocument/2006/relationships/footer" Target="footer202.xml"/><Relationship Id="rId107" Type="http://schemas.openxmlformats.org/officeDocument/2006/relationships/header" Target="header50.xml"/><Relationship Id="rId289" Type="http://schemas.openxmlformats.org/officeDocument/2006/relationships/header" Target="header141.xml"/><Relationship Id="rId454" Type="http://schemas.openxmlformats.org/officeDocument/2006/relationships/footer" Target="footer223.xml"/><Relationship Id="rId11" Type="http://schemas.openxmlformats.org/officeDocument/2006/relationships/header" Target="header2.xml"/><Relationship Id="rId53" Type="http://schemas.openxmlformats.org/officeDocument/2006/relationships/header" Target="header23.xml"/><Relationship Id="rId149" Type="http://schemas.openxmlformats.org/officeDocument/2006/relationships/header" Target="header71.xml"/><Relationship Id="rId314" Type="http://schemas.openxmlformats.org/officeDocument/2006/relationships/footer" Target="footer153.xml"/><Relationship Id="rId356" Type="http://schemas.openxmlformats.org/officeDocument/2006/relationships/footer" Target="footer174.xml"/><Relationship Id="rId398" Type="http://schemas.openxmlformats.org/officeDocument/2006/relationships/footer" Target="footer195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216" Type="http://schemas.openxmlformats.org/officeDocument/2006/relationships/footer" Target="footer104.xml"/><Relationship Id="rId423" Type="http://schemas.openxmlformats.org/officeDocument/2006/relationships/header" Target="header208.xml"/><Relationship Id="rId258" Type="http://schemas.openxmlformats.org/officeDocument/2006/relationships/footer" Target="footer125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325" Type="http://schemas.openxmlformats.org/officeDocument/2006/relationships/header" Target="header159.xml"/><Relationship Id="rId367" Type="http://schemas.openxmlformats.org/officeDocument/2006/relationships/header" Target="header180.xml"/><Relationship Id="rId171" Type="http://schemas.openxmlformats.org/officeDocument/2006/relationships/header" Target="header82.xml"/><Relationship Id="rId227" Type="http://schemas.openxmlformats.org/officeDocument/2006/relationships/header" Target="header110.xml"/><Relationship Id="rId269" Type="http://schemas.openxmlformats.org/officeDocument/2006/relationships/header" Target="header131.xml"/><Relationship Id="rId434" Type="http://schemas.openxmlformats.org/officeDocument/2006/relationships/footer" Target="footer213.xml"/><Relationship Id="rId33" Type="http://schemas.openxmlformats.org/officeDocument/2006/relationships/header" Target="header13.xml"/><Relationship Id="rId129" Type="http://schemas.openxmlformats.org/officeDocument/2006/relationships/header" Target="header61.xml"/><Relationship Id="rId280" Type="http://schemas.openxmlformats.org/officeDocument/2006/relationships/footer" Target="footer136.xml"/><Relationship Id="rId336" Type="http://schemas.openxmlformats.org/officeDocument/2006/relationships/footer" Target="footer164.xml"/><Relationship Id="rId75" Type="http://schemas.openxmlformats.org/officeDocument/2006/relationships/header" Target="header34.xml"/><Relationship Id="rId140" Type="http://schemas.openxmlformats.org/officeDocument/2006/relationships/footer" Target="footer66.xml"/><Relationship Id="rId182" Type="http://schemas.openxmlformats.org/officeDocument/2006/relationships/footer" Target="footer87.xml"/><Relationship Id="rId378" Type="http://schemas.openxmlformats.org/officeDocument/2006/relationships/footer" Target="footer185.xml"/><Relationship Id="rId403" Type="http://schemas.openxmlformats.org/officeDocument/2006/relationships/header" Target="header198.xml"/><Relationship Id="rId6" Type="http://schemas.openxmlformats.org/officeDocument/2006/relationships/footnotes" Target="footnotes.xml"/><Relationship Id="rId238" Type="http://schemas.openxmlformats.org/officeDocument/2006/relationships/footer" Target="footer115.xml"/><Relationship Id="rId445" Type="http://schemas.openxmlformats.org/officeDocument/2006/relationships/header" Target="header219.xml"/><Relationship Id="rId291" Type="http://schemas.openxmlformats.org/officeDocument/2006/relationships/header" Target="header142.xml"/><Relationship Id="rId305" Type="http://schemas.openxmlformats.org/officeDocument/2006/relationships/header" Target="header149.xml"/><Relationship Id="rId347" Type="http://schemas.openxmlformats.org/officeDocument/2006/relationships/header" Target="header170.xml"/><Relationship Id="rId44" Type="http://schemas.openxmlformats.org/officeDocument/2006/relationships/footer" Target="footer18.xml"/><Relationship Id="rId86" Type="http://schemas.openxmlformats.org/officeDocument/2006/relationships/footer" Target="footer39.xml"/><Relationship Id="rId151" Type="http://schemas.openxmlformats.org/officeDocument/2006/relationships/header" Target="header72.xml"/><Relationship Id="rId389" Type="http://schemas.openxmlformats.org/officeDocument/2006/relationships/header" Target="header191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249" Type="http://schemas.openxmlformats.org/officeDocument/2006/relationships/header" Target="header121.xml"/><Relationship Id="rId414" Type="http://schemas.openxmlformats.org/officeDocument/2006/relationships/footer" Target="footer203.xml"/><Relationship Id="rId456" Type="http://schemas.openxmlformats.org/officeDocument/2006/relationships/footer" Target="footer224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footer" Target="footer126.xml"/><Relationship Id="rId316" Type="http://schemas.openxmlformats.org/officeDocument/2006/relationships/footer" Target="footer154.xml"/><Relationship Id="rId55" Type="http://schemas.openxmlformats.org/officeDocument/2006/relationships/header" Target="header24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358" Type="http://schemas.openxmlformats.org/officeDocument/2006/relationships/footer" Target="footer175.xml"/><Relationship Id="rId162" Type="http://schemas.openxmlformats.org/officeDocument/2006/relationships/footer" Target="footer77.xml"/><Relationship Id="rId218" Type="http://schemas.openxmlformats.org/officeDocument/2006/relationships/footer" Target="footer105.xml"/><Relationship Id="rId425" Type="http://schemas.openxmlformats.org/officeDocument/2006/relationships/header" Target="header209.xml"/><Relationship Id="rId271" Type="http://schemas.openxmlformats.org/officeDocument/2006/relationships/header" Target="header132.xml"/><Relationship Id="rId24" Type="http://schemas.openxmlformats.org/officeDocument/2006/relationships/footer" Target="footer8.xml"/><Relationship Id="rId66" Type="http://schemas.openxmlformats.org/officeDocument/2006/relationships/footer" Target="footer29.xml"/><Relationship Id="rId131" Type="http://schemas.openxmlformats.org/officeDocument/2006/relationships/header" Target="header62.xml"/><Relationship Id="rId327" Type="http://schemas.openxmlformats.org/officeDocument/2006/relationships/header" Target="header160.xml"/><Relationship Id="rId369" Type="http://schemas.openxmlformats.org/officeDocument/2006/relationships/header" Target="header181.xml"/><Relationship Id="rId173" Type="http://schemas.openxmlformats.org/officeDocument/2006/relationships/header" Target="header83.xml"/><Relationship Id="rId229" Type="http://schemas.openxmlformats.org/officeDocument/2006/relationships/header" Target="header111.xml"/><Relationship Id="rId380" Type="http://schemas.openxmlformats.org/officeDocument/2006/relationships/footer" Target="footer186.xml"/><Relationship Id="rId436" Type="http://schemas.openxmlformats.org/officeDocument/2006/relationships/footer" Target="footer214.xml"/><Relationship Id="rId240" Type="http://schemas.openxmlformats.org/officeDocument/2006/relationships/footer" Target="footer116.xml"/><Relationship Id="rId35" Type="http://schemas.openxmlformats.org/officeDocument/2006/relationships/header" Target="header1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282" Type="http://schemas.openxmlformats.org/officeDocument/2006/relationships/footer" Target="footer137.xml"/><Relationship Id="rId338" Type="http://schemas.openxmlformats.org/officeDocument/2006/relationships/footer" Target="footer165.xml"/><Relationship Id="rId8" Type="http://schemas.openxmlformats.org/officeDocument/2006/relationships/image" Target="media/image1.png"/><Relationship Id="rId142" Type="http://schemas.openxmlformats.org/officeDocument/2006/relationships/footer" Target="footer67.xml"/><Relationship Id="rId184" Type="http://schemas.openxmlformats.org/officeDocument/2006/relationships/footer" Target="footer88.xml"/><Relationship Id="rId391" Type="http://schemas.openxmlformats.org/officeDocument/2006/relationships/header" Target="header192.xml"/><Relationship Id="rId405" Type="http://schemas.openxmlformats.org/officeDocument/2006/relationships/header" Target="header199.xml"/><Relationship Id="rId447" Type="http://schemas.openxmlformats.org/officeDocument/2006/relationships/header" Target="header220.xml"/><Relationship Id="rId251" Type="http://schemas.openxmlformats.org/officeDocument/2006/relationships/header" Target="header122.xml"/><Relationship Id="rId46" Type="http://schemas.openxmlformats.org/officeDocument/2006/relationships/footer" Target="footer19.xml"/><Relationship Id="rId293" Type="http://schemas.openxmlformats.org/officeDocument/2006/relationships/header" Target="header143.xml"/><Relationship Id="rId307" Type="http://schemas.openxmlformats.org/officeDocument/2006/relationships/header" Target="header150.xml"/><Relationship Id="rId349" Type="http://schemas.openxmlformats.org/officeDocument/2006/relationships/header" Target="header171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3" Type="http://schemas.openxmlformats.org/officeDocument/2006/relationships/header" Target="header73.xml"/><Relationship Id="rId195" Type="http://schemas.openxmlformats.org/officeDocument/2006/relationships/header" Target="header94.xml"/><Relationship Id="rId209" Type="http://schemas.openxmlformats.org/officeDocument/2006/relationships/header" Target="header101.xml"/><Relationship Id="rId360" Type="http://schemas.openxmlformats.org/officeDocument/2006/relationships/footer" Target="footer176.xml"/><Relationship Id="rId416" Type="http://schemas.openxmlformats.org/officeDocument/2006/relationships/footer" Target="footer204.xml"/><Relationship Id="rId220" Type="http://schemas.openxmlformats.org/officeDocument/2006/relationships/footer" Target="footer106.xml"/><Relationship Id="rId458" Type="http://schemas.openxmlformats.org/officeDocument/2006/relationships/theme" Target="theme/theme1.xml"/><Relationship Id="rId15" Type="http://schemas.openxmlformats.org/officeDocument/2006/relationships/header" Target="header4.xml"/><Relationship Id="rId57" Type="http://schemas.openxmlformats.org/officeDocument/2006/relationships/header" Target="header25.xml"/><Relationship Id="rId262" Type="http://schemas.openxmlformats.org/officeDocument/2006/relationships/footer" Target="footer127.xml"/><Relationship Id="rId318" Type="http://schemas.openxmlformats.org/officeDocument/2006/relationships/footer" Target="footer155.xml"/><Relationship Id="rId99" Type="http://schemas.openxmlformats.org/officeDocument/2006/relationships/header" Target="header46.xml"/><Relationship Id="rId122" Type="http://schemas.openxmlformats.org/officeDocument/2006/relationships/footer" Target="footer57.xml"/><Relationship Id="rId164" Type="http://schemas.openxmlformats.org/officeDocument/2006/relationships/footer" Target="footer78.xml"/><Relationship Id="rId371" Type="http://schemas.openxmlformats.org/officeDocument/2006/relationships/header" Target="header182.xml"/><Relationship Id="rId427" Type="http://schemas.openxmlformats.org/officeDocument/2006/relationships/header" Target="header210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273" Type="http://schemas.openxmlformats.org/officeDocument/2006/relationships/header" Target="header133.xml"/><Relationship Id="rId329" Type="http://schemas.openxmlformats.org/officeDocument/2006/relationships/header" Target="header161.xml"/><Relationship Id="rId68" Type="http://schemas.openxmlformats.org/officeDocument/2006/relationships/footer" Target="footer30.xml"/><Relationship Id="rId133" Type="http://schemas.openxmlformats.org/officeDocument/2006/relationships/header" Target="header63.xml"/><Relationship Id="rId175" Type="http://schemas.openxmlformats.org/officeDocument/2006/relationships/header" Target="header84.xml"/><Relationship Id="rId340" Type="http://schemas.openxmlformats.org/officeDocument/2006/relationships/footer" Target="footer166.xml"/><Relationship Id="rId200" Type="http://schemas.openxmlformats.org/officeDocument/2006/relationships/footer" Target="footer96.xml"/><Relationship Id="rId382" Type="http://schemas.openxmlformats.org/officeDocument/2006/relationships/footer" Target="footer187.xml"/><Relationship Id="rId438" Type="http://schemas.openxmlformats.org/officeDocument/2006/relationships/footer" Target="footer215.xml"/><Relationship Id="rId242" Type="http://schemas.openxmlformats.org/officeDocument/2006/relationships/footer" Target="footer117.xml"/><Relationship Id="rId284" Type="http://schemas.openxmlformats.org/officeDocument/2006/relationships/footer" Target="footer138.xml"/><Relationship Id="rId37" Type="http://schemas.openxmlformats.org/officeDocument/2006/relationships/header" Target="header15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86" Type="http://schemas.openxmlformats.org/officeDocument/2006/relationships/footer" Target="footer89.xml"/><Relationship Id="rId351" Type="http://schemas.openxmlformats.org/officeDocument/2006/relationships/header" Target="header172.xml"/><Relationship Id="rId393" Type="http://schemas.openxmlformats.org/officeDocument/2006/relationships/header" Target="header193.xml"/><Relationship Id="rId407" Type="http://schemas.openxmlformats.org/officeDocument/2006/relationships/header" Target="header200.xml"/><Relationship Id="rId449" Type="http://schemas.openxmlformats.org/officeDocument/2006/relationships/header" Target="header221.xml"/><Relationship Id="rId211" Type="http://schemas.openxmlformats.org/officeDocument/2006/relationships/header" Target="header102.xml"/><Relationship Id="rId253" Type="http://schemas.openxmlformats.org/officeDocument/2006/relationships/header" Target="header123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48" Type="http://schemas.openxmlformats.org/officeDocument/2006/relationships/footer" Target="footer20.xml"/><Relationship Id="rId113" Type="http://schemas.openxmlformats.org/officeDocument/2006/relationships/header" Target="header53.xml"/><Relationship Id="rId320" Type="http://schemas.openxmlformats.org/officeDocument/2006/relationships/footer" Target="footer156.xml"/><Relationship Id="rId155" Type="http://schemas.openxmlformats.org/officeDocument/2006/relationships/header" Target="header74.xml"/><Relationship Id="rId197" Type="http://schemas.openxmlformats.org/officeDocument/2006/relationships/header" Target="header95.xml"/><Relationship Id="rId362" Type="http://schemas.openxmlformats.org/officeDocument/2006/relationships/footer" Target="footer177.xml"/><Relationship Id="rId418" Type="http://schemas.openxmlformats.org/officeDocument/2006/relationships/footer" Target="footer205.xml"/><Relationship Id="rId222" Type="http://schemas.openxmlformats.org/officeDocument/2006/relationships/footer" Target="footer107.xml"/><Relationship Id="rId264" Type="http://schemas.openxmlformats.org/officeDocument/2006/relationships/footer" Target="footer128.xml"/><Relationship Id="rId17" Type="http://schemas.openxmlformats.org/officeDocument/2006/relationships/header" Target="header5.xml"/><Relationship Id="rId59" Type="http://schemas.openxmlformats.org/officeDocument/2006/relationships/header" Target="header26.xml"/><Relationship Id="rId124" Type="http://schemas.openxmlformats.org/officeDocument/2006/relationships/footer" Target="footer58.xml"/><Relationship Id="rId70" Type="http://schemas.openxmlformats.org/officeDocument/2006/relationships/footer" Target="footer31.xml"/><Relationship Id="rId166" Type="http://schemas.openxmlformats.org/officeDocument/2006/relationships/footer" Target="footer79.xml"/><Relationship Id="rId331" Type="http://schemas.openxmlformats.org/officeDocument/2006/relationships/header" Target="header162.xml"/><Relationship Id="rId373" Type="http://schemas.openxmlformats.org/officeDocument/2006/relationships/header" Target="header183.xml"/><Relationship Id="rId429" Type="http://schemas.openxmlformats.org/officeDocument/2006/relationships/header" Target="header211.xml"/><Relationship Id="rId1" Type="http://schemas.openxmlformats.org/officeDocument/2006/relationships/customXml" Target="../customXml/item1.xml"/><Relationship Id="rId233" Type="http://schemas.openxmlformats.org/officeDocument/2006/relationships/header" Target="header113.xml"/><Relationship Id="rId440" Type="http://schemas.openxmlformats.org/officeDocument/2006/relationships/footer" Target="footer216.xml"/><Relationship Id="rId28" Type="http://schemas.openxmlformats.org/officeDocument/2006/relationships/footer" Target="footer10.xml"/><Relationship Id="rId275" Type="http://schemas.openxmlformats.org/officeDocument/2006/relationships/header" Target="header134.xml"/><Relationship Id="rId300" Type="http://schemas.openxmlformats.org/officeDocument/2006/relationships/footer" Target="footer146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77" Type="http://schemas.openxmlformats.org/officeDocument/2006/relationships/header" Target="header85.xml"/><Relationship Id="rId342" Type="http://schemas.openxmlformats.org/officeDocument/2006/relationships/footer" Target="footer167.xml"/><Relationship Id="rId384" Type="http://schemas.openxmlformats.org/officeDocument/2006/relationships/footer" Target="footer188.xml"/><Relationship Id="rId202" Type="http://schemas.openxmlformats.org/officeDocument/2006/relationships/footer" Target="footer97.xml"/><Relationship Id="rId244" Type="http://schemas.openxmlformats.org/officeDocument/2006/relationships/footer" Target="footer118.xml"/><Relationship Id="rId39" Type="http://schemas.openxmlformats.org/officeDocument/2006/relationships/header" Target="header16.xml"/><Relationship Id="rId286" Type="http://schemas.openxmlformats.org/officeDocument/2006/relationships/footer" Target="footer139.xml"/><Relationship Id="rId451" Type="http://schemas.openxmlformats.org/officeDocument/2006/relationships/header" Target="header222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46" Type="http://schemas.openxmlformats.org/officeDocument/2006/relationships/footer" Target="footer69.xml"/><Relationship Id="rId188" Type="http://schemas.openxmlformats.org/officeDocument/2006/relationships/footer" Target="footer90.xml"/><Relationship Id="rId311" Type="http://schemas.openxmlformats.org/officeDocument/2006/relationships/header" Target="header152.xml"/><Relationship Id="rId353" Type="http://schemas.openxmlformats.org/officeDocument/2006/relationships/header" Target="header173.xml"/><Relationship Id="rId395" Type="http://schemas.openxmlformats.org/officeDocument/2006/relationships/header" Target="header194.xml"/><Relationship Id="rId409" Type="http://schemas.openxmlformats.org/officeDocument/2006/relationships/header" Target="header201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420" Type="http://schemas.openxmlformats.org/officeDocument/2006/relationships/footer" Target="footer20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0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1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2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3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4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5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6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7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8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9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0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1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2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2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2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2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2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8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9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CD87-D679-41E6-8CAC-6C95F612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5</Pages>
  <Words>33712</Words>
  <Characters>192165</Characters>
  <Application>Microsoft Office Word</Application>
  <DocSecurity>0</DocSecurity>
  <Lines>1601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</dc:creator>
  <cp:keywords/>
  <dc:description/>
  <cp:lastModifiedBy>Salma Al Shaibeh</cp:lastModifiedBy>
  <cp:revision>1</cp:revision>
  <cp:lastPrinted>2019-06-30T09:09:00Z</cp:lastPrinted>
  <dcterms:created xsi:type="dcterms:W3CDTF">2020-12-09T08:11:00Z</dcterms:created>
  <dcterms:modified xsi:type="dcterms:W3CDTF">2020-12-09T08:24:00Z</dcterms:modified>
</cp:coreProperties>
</file>